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544182" w:rsidRDefault="004D733D" w:rsidP="006D365F">
      <w:pPr>
        <w:jc w:val="center"/>
        <w:rPr>
          <w:b/>
          <w:bCs/>
        </w:rPr>
      </w:pPr>
      <w:r w:rsidRPr="00544182">
        <w:rPr>
          <w:b/>
          <w:bCs/>
        </w:rPr>
        <w:t>BEFORE THE</w:t>
      </w:r>
    </w:p>
    <w:p w:rsidR="004D733D" w:rsidRPr="00544182" w:rsidRDefault="004D733D" w:rsidP="006D365F">
      <w:pPr>
        <w:jc w:val="center"/>
        <w:rPr>
          <w:b/>
          <w:bCs/>
        </w:rPr>
      </w:pPr>
      <w:r w:rsidRPr="00544182">
        <w:rPr>
          <w:b/>
          <w:bCs/>
        </w:rPr>
        <w:t>PENNSYLVANIA PUBLIC UTILITY COMMISSION</w:t>
      </w:r>
    </w:p>
    <w:p w:rsidR="004D733D" w:rsidRPr="00544182" w:rsidRDefault="004D733D" w:rsidP="006D365F">
      <w:pPr>
        <w:jc w:val="center"/>
        <w:rPr>
          <w:b/>
          <w:bCs/>
        </w:rPr>
      </w:pPr>
    </w:p>
    <w:p w:rsidR="004D733D" w:rsidRPr="00544182" w:rsidRDefault="004D733D" w:rsidP="006D365F">
      <w:pPr>
        <w:jc w:val="center"/>
        <w:rPr>
          <w:b/>
          <w:bCs/>
        </w:rPr>
      </w:pPr>
    </w:p>
    <w:p w:rsidR="004D733D" w:rsidRPr="00544182" w:rsidRDefault="004D733D" w:rsidP="006D365F">
      <w:pPr>
        <w:jc w:val="center"/>
        <w:rPr>
          <w:b/>
          <w:bCs/>
        </w:rPr>
      </w:pPr>
    </w:p>
    <w:p w:rsidR="004D733D" w:rsidRPr="00544182" w:rsidRDefault="00172CC2" w:rsidP="006D365F">
      <w:r>
        <w:t>Delores A. McCall</w:t>
      </w:r>
      <w:r>
        <w:tab/>
      </w:r>
      <w:r w:rsidR="00F9035A" w:rsidRPr="00544182">
        <w:tab/>
      </w:r>
      <w:r w:rsidR="00E842CF" w:rsidRPr="00544182">
        <w:tab/>
      </w:r>
      <w:r w:rsidR="00D4306A" w:rsidRPr="00544182">
        <w:tab/>
      </w:r>
      <w:r w:rsidR="00D4306A" w:rsidRPr="00544182">
        <w:tab/>
      </w:r>
      <w:r w:rsidR="004D733D" w:rsidRPr="00544182">
        <w:t>:</w:t>
      </w:r>
    </w:p>
    <w:p w:rsidR="004D733D" w:rsidRPr="00544182" w:rsidRDefault="004D733D" w:rsidP="006D365F"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:</w:t>
      </w:r>
    </w:p>
    <w:p w:rsidR="004D733D" w:rsidRPr="00544182" w:rsidRDefault="004D733D" w:rsidP="006D365F">
      <w:r w:rsidRPr="00544182">
        <w:tab/>
        <w:t>v.</w:t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:</w:t>
      </w:r>
      <w:r w:rsidRPr="00544182">
        <w:tab/>
      </w:r>
      <w:r w:rsidRPr="00544182">
        <w:tab/>
      </w:r>
      <w:r w:rsidR="00646D35" w:rsidRPr="00544182">
        <w:t>C</w:t>
      </w:r>
      <w:r w:rsidRPr="00544182">
        <w:t>-201</w:t>
      </w:r>
      <w:r w:rsidR="00172CC2">
        <w:t>4</w:t>
      </w:r>
      <w:r w:rsidRPr="00544182">
        <w:t>-</w:t>
      </w:r>
      <w:r w:rsidR="00172CC2">
        <w:t>2430851</w:t>
      </w:r>
    </w:p>
    <w:p w:rsidR="004D733D" w:rsidRPr="00544182" w:rsidRDefault="004D733D" w:rsidP="006D365F"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:</w:t>
      </w:r>
    </w:p>
    <w:p w:rsidR="004D733D" w:rsidRPr="00544182" w:rsidRDefault="00172CC2" w:rsidP="006D365F">
      <w:r>
        <w:t>Peoples Natural Gas Company LLC</w:t>
      </w:r>
      <w:r w:rsidR="00646D35" w:rsidRPr="00544182">
        <w:tab/>
      </w:r>
      <w:r w:rsidR="00646D35" w:rsidRPr="00544182">
        <w:tab/>
      </w:r>
      <w:r>
        <w:tab/>
      </w:r>
      <w:r w:rsidR="004D733D" w:rsidRPr="00544182">
        <w:t>:</w:t>
      </w:r>
    </w:p>
    <w:p w:rsidR="004D733D" w:rsidRPr="00544182" w:rsidRDefault="004D733D" w:rsidP="006D365F">
      <w:pPr>
        <w:tabs>
          <w:tab w:val="left" w:pos="1076"/>
        </w:tabs>
      </w:pPr>
    </w:p>
    <w:p w:rsidR="004D733D" w:rsidRPr="00544182" w:rsidRDefault="004D733D" w:rsidP="006D365F">
      <w:pPr>
        <w:tabs>
          <w:tab w:val="left" w:pos="1076"/>
        </w:tabs>
      </w:pPr>
    </w:p>
    <w:p w:rsidR="004D733D" w:rsidRPr="00544182" w:rsidRDefault="004D733D" w:rsidP="006D365F">
      <w:pPr>
        <w:tabs>
          <w:tab w:val="left" w:pos="1076"/>
        </w:tabs>
      </w:pPr>
    </w:p>
    <w:p w:rsidR="004D733D" w:rsidRPr="00544182" w:rsidRDefault="004D733D" w:rsidP="006D365F">
      <w:pPr>
        <w:jc w:val="center"/>
      </w:pPr>
      <w:r w:rsidRPr="00544182">
        <w:rPr>
          <w:b/>
          <w:bCs/>
          <w:u w:val="single"/>
        </w:rPr>
        <w:t>INITIAL DECISION</w:t>
      </w:r>
    </w:p>
    <w:p w:rsidR="004D733D" w:rsidRPr="00544182" w:rsidRDefault="004D733D" w:rsidP="006D365F">
      <w:pPr>
        <w:jc w:val="center"/>
      </w:pPr>
    </w:p>
    <w:p w:rsidR="004D733D" w:rsidRPr="00544182" w:rsidRDefault="004D733D" w:rsidP="006D365F">
      <w:pPr>
        <w:jc w:val="center"/>
      </w:pPr>
    </w:p>
    <w:p w:rsidR="004D733D" w:rsidRPr="00544182" w:rsidRDefault="004D733D" w:rsidP="006D365F">
      <w:pPr>
        <w:jc w:val="center"/>
      </w:pPr>
      <w:r w:rsidRPr="00544182">
        <w:t>Before</w:t>
      </w:r>
    </w:p>
    <w:p w:rsidR="004D733D" w:rsidRPr="00544182" w:rsidRDefault="004D733D" w:rsidP="006D365F">
      <w:pPr>
        <w:jc w:val="center"/>
      </w:pPr>
      <w:r w:rsidRPr="00544182">
        <w:t>Tiffany A. Hunt</w:t>
      </w:r>
    </w:p>
    <w:p w:rsidR="004D733D" w:rsidRPr="00544182" w:rsidRDefault="004D733D" w:rsidP="006D365F">
      <w:pPr>
        <w:jc w:val="center"/>
      </w:pPr>
      <w:r w:rsidRPr="00544182">
        <w:t>Special Agent</w:t>
      </w:r>
    </w:p>
    <w:p w:rsidR="002A1FC9" w:rsidRPr="00544182" w:rsidRDefault="002A1FC9" w:rsidP="002B02FD"/>
    <w:p w:rsidR="00074664" w:rsidRPr="00544182" w:rsidRDefault="00074664" w:rsidP="002B02FD">
      <w:pPr>
        <w:rPr>
          <w:u w:val="single"/>
        </w:rPr>
      </w:pPr>
    </w:p>
    <w:p w:rsidR="00FF292A" w:rsidRPr="00544182" w:rsidRDefault="00FF292A" w:rsidP="002A1FC9">
      <w:pPr>
        <w:jc w:val="center"/>
      </w:pPr>
      <w:r w:rsidRPr="00544182">
        <w:rPr>
          <w:u w:val="single"/>
        </w:rPr>
        <w:t>INTRODUCTION</w:t>
      </w:r>
    </w:p>
    <w:p w:rsidR="00FF292A" w:rsidRPr="00544182" w:rsidRDefault="00FF292A" w:rsidP="006D365F">
      <w:pPr>
        <w:jc w:val="center"/>
        <w:rPr>
          <w:u w:val="single"/>
        </w:rPr>
      </w:pPr>
    </w:p>
    <w:p w:rsidR="008E10B7" w:rsidRPr="00544182" w:rsidRDefault="00B14AF1" w:rsidP="004823D0">
      <w:r w:rsidRPr="00544182">
        <w:tab/>
      </w:r>
      <w:r w:rsidRPr="00544182">
        <w:tab/>
      </w:r>
    </w:p>
    <w:p w:rsidR="00A7288B" w:rsidRPr="00544182" w:rsidRDefault="00A7288B" w:rsidP="00A7288B">
      <w:pPr>
        <w:spacing w:line="360" w:lineRule="auto"/>
        <w:ind w:firstLine="1440"/>
      </w:pPr>
      <w:r w:rsidRPr="00A51B62">
        <w:t xml:space="preserve">This decision grants the customer’s request for </w:t>
      </w:r>
      <w:r w:rsidR="00D4306A" w:rsidRPr="00A51B62">
        <w:t xml:space="preserve">her first </w:t>
      </w:r>
      <w:r w:rsidRPr="00A51B62">
        <w:t xml:space="preserve">payment </w:t>
      </w:r>
      <w:r w:rsidR="0049462F">
        <w:t>arrangement</w:t>
      </w:r>
      <w:r w:rsidRPr="00A51B62">
        <w:t xml:space="preserve"> </w:t>
      </w:r>
      <w:r w:rsidR="00D4306A" w:rsidRPr="00A51B62">
        <w:t>from the Commission.</w:t>
      </w:r>
    </w:p>
    <w:p w:rsidR="00C96AF4" w:rsidRPr="00544182" w:rsidRDefault="00C96AF4" w:rsidP="00074664">
      <w:pPr>
        <w:ind w:firstLine="1440"/>
        <w:rPr>
          <w:u w:val="single"/>
        </w:rPr>
      </w:pPr>
    </w:p>
    <w:p w:rsidR="00074664" w:rsidRPr="00544182" w:rsidRDefault="00074664" w:rsidP="00074664">
      <w:pPr>
        <w:ind w:firstLine="1440"/>
        <w:rPr>
          <w:u w:val="single"/>
        </w:rPr>
      </w:pPr>
    </w:p>
    <w:p w:rsidR="004D733D" w:rsidRPr="00544182" w:rsidRDefault="004D733D" w:rsidP="00C96AF4">
      <w:pPr>
        <w:jc w:val="center"/>
      </w:pPr>
      <w:r w:rsidRPr="00544182">
        <w:rPr>
          <w:u w:val="single"/>
        </w:rPr>
        <w:t>HISTORY OF THE PROCEEDING</w:t>
      </w:r>
    </w:p>
    <w:p w:rsidR="004D733D" w:rsidRPr="00544182" w:rsidRDefault="004D733D" w:rsidP="006D365F">
      <w:pPr>
        <w:jc w:val="center"/>
      </w:pPr>
    </w:p>
    <w:p w:rsidR="004D733D" w:rsidRPr="00544182" w:rsidRDefault="004D733D" w:rsidP="006D365F"/>
    <w:p w:rsidR="00172CC2" w:rsidRDefault="001005F5" w:rsidP="004C3F77">
      <w:pPr>
        <w:spacing w:line="360" w:lineRule="auto"/>
        <w:ind w:firstLine="1440"/>
      </w:pPr>
      <w:r w:rsidRPr="00544182">
        <w:t xml:space="preserve">On </w:t>
      </w:r>
      <w:r w:rsidR="00172CC2">
        <w:t>July 3, 2014</w:t>
      </w:r>
      <w:r w:rsidR="004D733D" w:rsidRPr="00544182">
        <w:t xml:space="preserve">, </w:t>
      </w:r>
      <w:r w:rsidR="00172CC2">
        <w:t>Delores A. McCall</w:t>
      </w:r>
      <w:r w:rsidR="004D733D" w:rsidRPr="00544182">
        <w:t xml:space="preserve"> (</w:t>
      </w:r>
      <w:r w:rsidR="006867BF" w:rsidRPr="00544182">
        <w:t xml:space="preserve">Ms. </w:t>
      </w:r>
      <w:r w:rsidR="00172CC2">
        <w:t>McCall</w:t>
      </w:r>
      <w:r w:rsidR="004D733D" w:rsidRPr="00544182">
        <w:t xml:space="preserve"> or Complainant) filed a formal Complaint (Complaint) with the Pennsylvania Public Utility Commission (Commission) against </w:t>
      </w:r>
      <w:r w:rsidR="00172CC2">
        <w:t>Peoples Natural Gas Company LLC</w:t>
      </w:r>
      <w:r w:rsidR="004D733D" w:rsidRPr="00544182">
        <w:t xml:space="preserve"> (</w:t>
      </w:r>
      <w:r w:rsidR="00172CC2">
        <w:t>Peoples</w:t>
      </w:r>
      <w:r w:rsidR="00B51E72" w:rsidRPr="00544182">
        <w:t>, Company</w:t>
      </w:r>
      <w:r w:rsidR="00DB7E6F" w:rsidRPr="00544182">
        <w:t xml:space="preserve"> or </w:t>
      </w:r>
      <w:r w:rsidR="00162A30" w:rsidRPr="00544182">
        <w:t>Respondent</w:t>
      </w:r>
      <w:r w:rsidR="004D733D" w:rsidRPr="00544182">
        <w:t>)</w:t>
      </w:r>
      <w:r w:rsidR="00FF292A" w:rsidRPr="00544182">
        <w:t xml:space="preserve"> which alleged</w:t>
      </w:r>
      <w:r w:rsidR="00172CC2">
        <w:t xml:space="preserve">, </w:t>
      </w:r>
      <w:r w:rsidR="00172CC2">
        <w:rPr>
          <w:i/>
        </w:rPr>
        <w:t>inter alia</w:t>
      </w:r>
      <w:r w:rsidR="00172CC2">
        <w:t>,</w:t>
      </w:r>
      <w:r w:rsidR="009F5522" w:rsidRPr="00544182">
        <w:t xml:space="preserve"> </w:t>
      </w:r>
      <w:r w:rsidR="00172CC2">
        <w:t xml:space="preserve">an inability to </w:t>
      </w:r>
      <w:r w:rsidR="00172CC2" w:rsidRPr="00A51B62">
        <w:t xml:space="preserve">afford </w:t>
      </w:r>
      <w:r w:rsidR="00A51B62" w:rsidRPr="00A51B62">
        <w:t>the payment plan provided by Peoples</w:t>
      </w:r>
      <w:r w:rsidR="006A4D1A" w:rsidRPr="00544182">
        <w:t xml:space="preserve">.  As relief, Ms. </w:t>
      </w:r>
      <w:r w:rsidR="00172CC2">
        <w:t>McCall</w:t>
      </w:r>
      <w:r w:rsidR="006A4D1A" w:rsidRPr="00544182">
        <w:t xml:space="preserve"> reque</w:t>
      </w:r>
      <w:r w:rsidR="00172CC2">
        <w:t xml:space="preserve">sted a payment </w:t>
      </w:r>
      <w:r w:rsidR="004C3F77">
        <w:t>arrangement</w:t>
      </w:r>
      <w:r w:rsidR="00172CC2">
        <w:t xml:space="preserve"> of $122.00 per month or lower.  Complaint ¶ 5.</w:t>
      </w:r>
    </w:p>
    <w:p w:rsidR="006A4D1A" w:rsidRPr="00544182" w:rsidRDefault="006A4D1A" w:rsidP="006A4D1A">
      <w:pPr>
        <w:spacing w:line="360" w:lineRule="auto"/>
      </w:pPr>
    </w:p>
    <w:p w:rsidR="004C3F77" w:rsidRDefault="00460987" w:rsidP="00D44997">
      <w:pPr>
        <w:spacing w:line="360" w:lineRule="auto"/>
        <w:ind w:firstLine="1440"/>
      </w:pPr>
      <w:r w:rsidRPr="00544182">
        <w:t xml:space="preserve">On </w:t>
      </w:r>
      <w:r w:rsidR="00172CC2">
        <w:t>July 29, 2014</w:t>
      </w:r>
      <w:r w:rsidRPr="00544182">
        <w:t xml:space="preserve">, </w:t>
      </w:r>
      <w:r w:rsidR="00172CC2">
        <w:t>Peoples</w:t>
      </w:r>
      <w:r w:rsidRPr="00544182">
        <w:t xml:space="preserve"> filed an Answer (Answer</w:t>
      </w:r>
      <w:r w:rsidR="004B0E16" w:rsidRPr="00544182">
        <w:t xml:space="preserve">) </w:t>
      </w:r>
      <w:r w:rsidR="004C3F77">
        <w:t>to the Complaint.  In April 2014, Peoples placed the Complainant on a</w:t>
      </w:r>
      <w:r w:rsidR="00875E9E">
        <w:t xml:space="preserve"> monthly</w:t>
      </w:r>
      <w:r w:rsidR="004C3F77">
        <w:t xml:space="preserve"> payment plan, consisting of her budget amount and 1/24</w:t>
      </w:r>
      <w:r w:rsidR="004C3F77" w:rsidRPr="004C3F77">
        <w:rPr>
          <w:vertAlign w:val="superscript"/>
        </w:rPr>
        <w:t>th</w:t>
      </w:r>
      <w:r w:rsidR="004C3F77">
        <w:t xml:space="preserve"> of her outstanding balance</w:t>
      </w:r>
      <w:r w:rsidR="009C43F3">
        <w:t xml:space="preserve"> (arrearage payment)</w:t>
      </w:r>
      <w:r w:rsidR="004C3F77">
        <w:t>.  A copy of the Complainant’s Statement of Account was attached as Exhibit A to the Answer.</w:t>
      </w:r>
    </w:p>
    <w:p w:rsidR="005F7A06" w:rsidRPr="00544182" w:rsidRDefault="005F7A06" w:rsidP="005F7A06">
      <w:pPr>
        <w:spacing w:line="360" w:lineRule="auto"/>
      </w:pPr>
    </w:p>
    <w:p w:rsidR="004D733D" w:rsidRPr="00544182" w:rsidRDefault="004D733D" w:rsidP="005F7A06">
      <w:pPr>
        <w:spacing w:line="360" w:lineRule="auto"/>
        <w:ind w:firstLine="1440"/>
      </w:pPr>
      <w:r w:rsidRPr="00544182">
        <w:t xml:space="preserve">A Telephone Hearing Notice dated </w:t>
      </w:r>
      <w:r w:rsidR="00A13656">
        <w:t>August 27, 2014</w:t>
      </w:r>
      <w:r w:rsidRPr="00544182">
        <w:t xml:space="preserve">, advised the parties that an initial telephonic hearing was scheduled for </w:t>
      </w:r>
      <w:r w:rsidR="00A13656">
        <w:t>Tuesday</w:t>
      </w:r>
      <w:r w:rsidRPr="00544182">
        <w:t xml:space="preserve">, </w:t>
      </w:r>
      <w:r w:rsidR="00A13656">
        <w:t>September 30, 2014</w:t>
      </w:r>
      <w:r w:rsidR="0070593C" w:rsidRPr="00544182">
        <w:t>, at 1</w:t>
      </w:r>
      <w:r w:rsidR="00C170B1" w:rsidRPr="00544182">
        <w:t>0</w:t>
      </w:r>
      <w:r w:rsidR="0070593C" w:rsidRPr="00544182">
        <w:t>:</w:t>
      </w:r>
      <w:r w:rsidR="00C170B1" w:rsidRPr="00544182">
        <w:t>0</w:t>
      </w:r>
      <w:r w:rsidR="0070593C" w:rsidRPr="00544182">
        <w:t xml:space="preserve">0 </w:t>
      </w:r>
      <w:r w:rsidR="00C170B1" w:rsidRPr="00544182">
        <w:t>a</w:t>
      </w:r>
      <w:r w:rsidRPr="00544182">
        <w:t>.m.  The case was ass</w:t>
      </w:r>
      <w:r w:rsidR="00A13656">
        <w:t>igned to me, pursuant to 52 Pa.</w:t>
      </w:r>
      <w:r w:rsidRPr="00544182">
        <w:t>Code § 56.174.</w:t>
      </w:r>
    </w:p>
    <w:p w:rsidR="004D733D" w:rsidRPr="00544182" w:rsidRDefault="004D733D" w:rsidP="006D365F">
      <w:pPr>
        <w:spacing w:line="360" w:lineRule="auto"/>
      </w:pPr>
    </w:p>
    <w:p w:rsidR="004D733D" w:rsidRDefault="004D733D" w:rsidP="006D365F">
      <w:pPr>
        <w:spacing w:line="360" w:lineRule="auto"/>
      </w:pPr>
      <w:r w:rsidRPr="00544182">
        <w:tab/>
      </w:r>
      <w:r w:rsidRPr="00544182">
        <w:tab/>
        <w:t xml:space="preserve">A Prehearing Order dated </w:t>
      </w:r>
      <w:r w:rsidR="006A7325">
        <w:t>August 27, 2014</w:t>
      </w:r>
      <w:r w:rsidRPr="00544182">
        <w:t>, advised the parties of the date and time of the scheduled hearing, and informed them of the procedures applicable to this proceeding</w:t>
      </w:r>
      <w:r w:rsidR="005F7A06" w:rsidRPr="00544182">
        <w:t>.</w:t>
      </w:r>
    </w:p>
    <w:p w:rsidR="00A13656" w:rsidRDefault="00A13656" w:rsidP="006D365F">
      <w:pPr>
        <w:spacing w:line="360" w:lineRule="auto"/>
      </w:pPr>
    </w:p>
    <w:p w:rsidR="006A7325" w:rsidRDefault="006A7325" w:rsidP="006A7325">
      <w:pPr>
        <w:spacing w:line="360" w:lineRule="auto"/>
        <w:ind w:firstLine="1440"/>
      </w:pPr>
      <w:r>
        <w:t>On September 29, 2014</w:t>
      </w:r>
      <w:r w:rsidR="00A13656" w:rsidRPr="009C760B">
        <w:t xml:space="preserve">, </w:t>
      </w:r>
      <w:r>
        <w:t xml:space="preserve">I granted </w:t>
      </w:r>
      <w:r w:rsidR="00A13656" w:rsidRPr="009C760B">
        <w:t xml:space="preserve">Ms. </w:t>
      </w:r>
      <w:r>
        <w:t>McCall’s</w:t>
      </w:r>
      <w:r w:rsidR="00E66352">
        <w:t xml:space="preserve"> unopposed</w:t>
      </w:r>
      <w:r>
        <w:t xml:space="preserve"> request to continue the hearing</w:t>
      </w:r>
      <w:r w:rsidR="00A13656" w:rsidRPr="009C760B">
        <w:t>.</w:t>
      </w:r>
      <w:r>
        <w:t xml:space="preserve">  My decision was memorialized by Interim Order dated October 8, 2014.  By Hearing Cancellation/Reschedule Notice dated October 10, 2014, the parties were notified that the Initial Telephonic Hearing in this case was rescheduled for Wednesday, November 12, 2014, at 10:00 a.m.</w:t>
      </w:r>
    </w:p>
    <w:p w:rsidR="00C170B1" w:rsidRPr="00544182" w:rsidRDefault="00A13656" w:rsidP="006A7325">
      <w:pPr>
        <w:spacing w:line="360" w:lineRule="auto"/>
      </w:pPr>
      <w:r w:rsidRPr="009C760B">
        <w:t xml:space="preserve">  </w:t>
      </w:r>
    </w:p>
    <w:p w:rsidR="006A7325" w:rsidRPr="00AB48C3" w:rsidRDefault="004D733D" w:rsidP="006A7325">
      <w:pPr>
        <w:spacing w:line="360" w:lineRule="auto"/>
        <w:ind w:firstLine="1440"/>
      </w:pPr>
      <w:r w:rsidRPr="00544182">
        <w:t xml:space="preserve">The initial telephonic hearing convened as </w:t>
      </w:r>
      <w:r w:rsidR="00E66352">
        <w:t>re</w:t>
      </w:r>
      <w:r w:rsidRPr="00544182">
        <w:t xml:space="preserve">scheduled on </w:t>
      </w:r>
      <w:r w:rsidR="006A7325">
        <w:t>Wednesday,</w:t>
      </w:r>
      <w:r w:rsidRPr="00544182">
        <w:t xml:space="preserve"> </w:t>
      </w:r>
      <w:r w:rsidR="006A7325">
        <w:t>November 12, 2014</w:t>
      </w:r>
      <w:r w:rsidR="00FC78CE">
        <w:t>, at </w:t>
      </w:r>
      <w:r w:rsidRPr="00544182">
        <w:t>10:00 a.m.</w:t>
      </w:r>
      <w:r w:rsidRPr="00544182">
        <w:rPr>
          <w:rStyle w:val="FootnoteReference"/>
        </w:rPr>
        <w:footnoteReference w:id="1"/>
      </w:r>
      <w:r w:rsidRPr="00544182">
        <w:t xml:space="preserve">  </w:t>
      </w:r>
      <w:r w:rsidR="006A7325">
        <w:t>Ms. McCall</w:t>
      </w:r>
      <w:r w:rsidR="006A7325" w:rsidRPr="00AB48C3">
        <w:t xml:space="preserve"> appeared </w:t>
      </w:r>
      <w:r w:rsidR="006A7325" w:rsidRPr="00AB48C3">
        <w:rPr>
          <w:i/>
          <w:iCs/>
        </w:rPr>
        <w:t>pro se</w:t>
      </w:r>
      <w:r w:rsidR="006A7325" w:rsidRPr="00AB48C3">
        <w:t xml:space="preserve"> and testified on h</w:t>
      </w:r>
      <w:r w:rsidR="006A7325">
        <w:t>er</w:t>
      </w:r>
      <w:r w:rsidR="006A7325" w:rsidRPr="00AB48C3">
        <w:t xml:space="preserve"> own behalf.  </w:t>
      </w:r>
      <w:r w:rsidR="006A7325">
        <w:t>Jennifer L. Petrisek</w:t>
      </w:r>
      <w:r w:rsidR="006A7325" w:rsidRPr="00AB48C3">
        <w:t xml:space="preserve">, Esq., counsel for the Respondent, presented the testimony of one witness, </w:t>
      </w:r>
      <w:r w:rsidR="006A7325">
        <w:t>Kristen Englert</w:t>
      </w:r>
      <w:r w:rsidR="006A7325" w:rsidRPr="00AB48C3">
        <w:t xml:space="preserve">, a Customer </w:t>
      </w:r>
      <w:r w:rsidR="006A7325">
        <w:t>Relations Specialist</w:t>
      </w:r>
      <w:r w:rsidR="006A7325" w:rsidRPr="00AB48C3">
        <w:t xml:space="preserve"> for Respondent, who sponsored </w:t>
      </w:r>
      <w:r w:rsidR="006A7325">
        <w:t>three</w:t>
      </w:r>
      <w:r w:rsidR="006A7325" w:rsidRPr="00AB48C3">
        <w:t xml:space="preserve"> exhibits</w:t>
      </w:r>
      <w:r w:rsidR="006A7325">
        <w:t xml:space="preserve"> (Peoples A-C)</w:t>
      </w:r>
      <w:r w:rsidR="006A7325" w:rsidRPr="00AB48C3">
        <w:t>, which were admitted into the record.</w:t>
      </w:r>
    </w:p>
    <w:p w:rsidR="006A7325" w:rsidRPr="00AB48C3" w:rsidRDefault="006A7325" w:rsidP="006A7325">
      <w:pPr>
        <w:spacing w:line="360" w:lineRule="auto"/>
        <w:ind w:firstLine="1440"/>
      </w:pPr>
    </w:p>
    <w:p w:rsidR="00853048" w:rsidRDefault="006A7325" w:rsidP="006A7325">
      <w:pPr>
        <w:spacing w:line="360" w:lineRule="auto"/>
        <w:ind w:firstLine="1440"/>
      </w:pPr>
      <w:r w:rsidRPr="00AB48C3">
        <w:t xml:space="preserve">The record closed on </w:t>
      </w:r>
      <w:r>
        <w:t>November 12</w:t>
      </w:r>
      <w:r w:rsidRPr="00AB48C3">
        <w:t>, 2014.</w:t>
      </w:r>
    </w:p>
    <w:p w:rsidR="002D481F" w:rsidRDefault="002D481F" w:rsidP="00A54DCE">
      <w:pPr>
        <w:spacing w:line="360" w:lineRule="auto"/>
        <w:rPr>
          <w:u w:val="single"/>
        </w:rPr>
      </w:pPr>
    </w:p>
    <w:p w:rsidR="004D733D" w:rsidRPr="00544182" w:rsidRDefault="004D733D" w:rsidP="00830812">
      <w:pPr>
        <w:spacing w:line="360" w:lineRule="auto"/>
        <w:jc w:val="center"/>
        <w:rPr>
          <w:u w:val="single"/>
        </w:rPr>
      </w:pPr>
      <w:r w:rsidRPr="00544182">
        <w:rPr>
          <w:u w:val="single"/>
        </w:rPr>
        <w:t>FINDINGS OF FACT</w:t>
      </w:r>
    </w:p>
    <w:p w:rsidR="004A14DE" w:rsidRPr="00544182" w:rsidRDefault="004A14DE" w:rsidP="004A14DE">
      <w:pPr>
        <w:spacing w:line="360" w:lineRule="auto"/>
        <w:jc w:val="center"/>
        <w:rPr>
          <w:u w:val="single"/>
        </w:rPr>
      </w:pPr>
    </w:p>
    <w:p w:rsidR="003F428C" w:rsidRPr="0054418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 Complainant is Delores A. McCall.</w:t>
      </w:r>
    </w:p>
    <w:p w:rsidR="004A14DE" w:rsidRPr="00544182" w:rsidRDefault="004A14DE" w:rsidP="003225D9">
      <w:pPr>
        <w:pStyle w:val="ListParagraph"/>
        <w:spacing w:line="360" w:lineRule="auto"/>
        <w:ind w:left="1440"/>
      </w:pPr>
    </w:p>
    <w:p w:rsidR="005C39E2" w:rsidRDefault="00DA641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44182">
        <w:t xml:space="preserve">The Respondent is </w:t>
      </w:r>
      <w:r w:rsidR="005C39E2">
        <w:t>Peoples Natural Gas Company LLC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lastRenderedPageBreak/>
        <w:t>The Complainant receives gas service from the Respondent at 116 Van Buren Street, Evans City, PA (Service Address)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 Complainant lives with her adult daughter at the Service Address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 Complainant works full time (37 hours per week) and earns $14.49 per hour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re are no other sources of household income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 Complainant’s annual household income is $27,301.56.</w:t>
      </w:r>
    </w:p>
    <w:p w:rsidR="009C43F3" w:rsidRDefault="009C43F3" w:rsidP="009C43F3">
      <w:pPr>
        <w:pStyle w:val="ListParagraph"/>
        <w:spacing w:line="360" w:lineRule="auto"/>
        <w:ind w:left="1440"/>
      </w:pPr>
    </w:p>
    <w:p w:rsidR="009C43F3" w:rsidRDefault="009C43F3" w:rsidP="009C43F3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</w:t>
      </w:r>
      <w:r w:rsidRPr="00F47B74">
        <w:t xml:space="preserve">he Complainant’s </w:t>
      </w:r>
      <w:r>
        <w:t xml:space="preserve">annual </w:t>
      </w:r>
      <w:r w:rsidRPr="00F47B74">
        <w:t xml:space="preserve">household income is </w:t>
      </w:r>
      <w:r>
        <w:t>between 150</w:t>
      </w:r>
      <w:r w:rsidRPr="00F47B74">
        <w:t xml:space="preserve">% </w:t>
      </w:r>
      <w:r>
        <w:t xml:space="preserve">and </w:t>
      </w:r>
      <w:r w:rsidR="00604725">
        <w:t>250</w:t>
      </w:r>
      <w:r w:rsidRPr="00F47B74">
        <w:t>% of the 2014 Federal Poverty Level Guidelines</w:t>
      </w:r>
      <w:r>
        <w:t>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The Complainant made </w:t>
      </w:r>
      <w:r w:rsidR="00FC0EF2">
        <w:t>three</w:t>
      </w:r>
      <w:r>
        <w:t xml:space="preserve"> payments on her account in 2012.</w:t>
      </w:r>
      <w:r w:rsidR="00A54DCE">
        <w:t xml:space="preserve">  Peoples Exhibit B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The Complainant made </w:t>
      </w:r>
      <w:r w:rsidR="00FC0EF2">
        <w:t>four</w:t>
      </w:r>
      <w:r>
        <w:t xml:space="preserve"> payments on her account in 2013.</w:t>
      </w:r>
      <w:r w:rsidR="00A64A33">
        <w:t xml:space="preserve">  Peoples Exhibits A, B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As of the date of the hearing, the Complainant had made </w:t>
      </w:r>
      <w:r w:rsidR="00FC0EF2">
        <w:t>three</w:t>
      </w:r>
      <w:r>
        <w:t xml:space="preserve"> payments on her account in 2014.</w:t>
      </w:r>
      <w:r w:rsidR="00D07E16">
        <w:t xml:space="preserve">  Peoples Exhibit A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The Complainant has defaulted on </w:t>
      </w:r>
      <w:r w:rsidR="00FC0EF2">
        <w:t>five</w:t>
      </w:r>
      <w:r>
        <w:t xml:space="preserve"> Company-issued payment arrangements since October 2011.</w:t>
      </w:r>
      <w:r w:rsidR="00537C16">
        <w:t xml:space="preserve">  Peoples Exhibit C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 Complainant has not received a payment arrangement from the Commission.</w:t>
      </w:r>
    </w:p>
    <w:p w:rsidR="005C39E2" w:rsidRDefault="005C39E2" w:rsidP="005C39E2">
      <w:pPr>
        <w:pStyle w:val="ListParagraph"/>
        <w:spacing w:line="360" w:lineRule="auto"/>
        <w:ind w:left="1440"/>
      </w:pPr>
    </w:p>
    <w:p w:rsidR="005C39E2" w:rsidRDefault="005C39E2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lastRenderedPageBreak/>
        <w:t>As of the date of the hearing, the Complainant’s account balance was $3,723.54.</w:t>
      </w:r>
      <w:r w:rsidR="00537C16">
        <w:t xml:space="preserve">  Peoples Exhibit A.</w:t>
      </w:r>
    </w:p>
    <w:p w:rsidR="005C39E2" w:rsidRDefault="005C39E2" w:rsidP="005C39E2">
      <w:pPr>
        <w:spacing w:line="360" w:lineRule="auto"/>
      </w:pPr>
    </w:p>
    <w:p w:rsidR="004D733D" w:rsidRPr="00911E67" w:rsidRDefault="004D733D" w:rsidP="00911E67">
      <w:pPr>
        <w:spacing w:line="360" w:lineRule="auto"/>
        <w:jc w:val="center"/>
      </w:pPr>
      <w:r w:rsidRPr="00544182">
        <w:rPr>
          <w:u w:val="single"/>
        </w:rPr>
        <w:t>DISCUSSION</w:t>
      </w:r>
    </w:p>
    <w:p w:rsidR="004D733D" w:rsidRPr="00544182" w:rsidRDefault="004D733D" w:rsidP="006D365F">
      <w:pPr>
        <w:spacing w:line="360" w:lineRule="auto"/>
      </w:pPr>
    </w:p>
    <w:p w:rsidR="00430F28" w:rsidRPr="00544182" w:rsidRDefault="004D733D" w:rsidP="004F552C">
      <w:pPr>
        <w:spacing w:line="360" w:lineRule="auto"/>
      </w:pPr>
      <w:r w:rsidRPr="00544182">
        <w:tab/>
      </w:r>
      <w:r w:rsidRPr="00544182">
        <w:tab/>
        <w:t>In h</w:t>
      </w:r>
      <w:r w:rsidR="00DE131D" w:rsidRPr="00544182">
        <w:t>er</w:t>
      </w:r>
      <w:r w:rsidRPr="00544182">
        <w:t xml:space="preserve"> formal Complaint, </w:t>
      </w:r>
      <w:r w:rsidR="00DE131D" w:rsidRPr="00544182">
        <w:t xml:space="preserve">Ms. </w:t>
      </w:r>
      <w:r w:rsidR="00C018D7">
        <w:t>McCall</w:t>
      </w:r>
      <w:r w:rsidR="00DE131D" w:rsidRPr="00544182">
        <w:t xml:space="preserve"> </w:t>
      </w:r>
      <w:r w:rsidR="002F03E9" w:rsidRPr="00544182">
        <w:t>alleged</w:t>
      </w:r>
      <w:r w:rsidR="002F03E9">
        <w:t xml:space="preserve">, </w:t>
      </w:r>
      <w:r w:rsidR="002F03E9">
        <w:rPr>
          <w:i/>
        </w:rPr>
        <w:t>inter alia</w:t>
      </w:r>
      <w:r w:rsidR="002F03E9">
        <w:t>,</w:t>
      </w:r>
      <w:r w:rsidR="002F03E9" w:rsidRPr="00544182">
        <w:t xml:space="preserve"> </w:t>
      </w:r>
      <w:r w:rsidR="002F03E9">
        <w:t xml:space="preserve">an inability to </w:t>
      </w:r>
      <w:r w:rsidR="002F03E9" w:rsidRPr="00A51B62">
        <w:t>afford the payment plan provided by Peoples</w:t>
      </w:r>
      <w:r w:rsidR="002F03E9" w:rsidRPr="00544182">
        <w:t xml:space="preserve">.  As relief, Ms. </w:t>
      </w:r>
      <w:r w:rsidR="002F03E9">
        <w:t>McCall</w:t>
      </w:r>
      <w:r w:rsidR="002F03E9" w:rsidRPr="00544182">
        <w:t xml:space="preserve"> reque</w:t>
      </w:r>
      <w:r w:rsidR="002F03E9">
        <w:t>sted a payment arrangement of $122.00 per month or lower.  Complaint ¶ 5.</w:t>
      </w:r>
    </w:p>
    <w:p w:rsidR="00375E4A" w:rsidRPr="00544182" w:rsidRDefault="00375E4A" w:rsidP="004F552C">
      <w:pPr>
        <w:spacing w:line="360" w:lineRule="auto"/>
      </w:pPr>
    </w:p>
    <w:p w:rsidR="00375E4A" w:rsidRPr="00544182" w:rsidRDefault="009C43F3" w:rsidP="009C43F3">
      <w:pPr>
        <w:spacing w:line="360" w:lineRule="auto"/>
        <w:ind w:firstLine="1440"/>
      </w:pPr>
      <w:r w:rsidRPr="00F47B74">
        <w:t xml:space="preserve">As the party seeking affirmative relief from the Commission, the Complainant bears the burden of proving by substantial evidence that </w:t>
      </w:r>
      <w:r w:rsidR="00CA5E57">
        <w:t>s</w:t>
      </w:r>
      <w:r w:rsidRPr="00F47B74">
        <w:t xml:space="preserve">he is entitled to the requested relief.  66 Pa.C.S. § 332(a).  To satisfy this burden, the Complainant must show that the named utility is responsible or accountable for the problem described in the Complaint.  </w:t>
      </w:r>
      <w:r w:rsidRPr="00F47B74">
        <w:rPr>
          <w:u w:val="single"/>
        </w:rPr>
        <w:t>Patterson v. Bell Telephone Co. of Pa.</w:t>
      </w:r>
      <w:r w:rsidRPr="00F47B74">
        <w:t xml:space="preserve">, 72 Pa. PUC 196 (1990); </w:t>
      </w:r>
      <w:r w:rsidRPr="00F47B74">
        <w:rPr>
          <w:u w:val="single"/>
        </w:rPr>
        <w:t>Feinstein v. Philadelphia Suburban Water Co.</w:t>
      </w:r>
      <w:r w:rsidRPr="00F47B74">
        <w:t xml:space="preserve">, 50 Pa. PUC 300 (1976).  This must be shown by a preponderance of the evidence, that is, by presenting evidence more convincing, by even the smallest amount, than that presented by the other party.  </w:t>
      </w:r>
      <w:r w:rsidRPr="00F47B74">
        <w:rPr>
          <w:u w:val="single"/>
        </w:rPr>
        <w:t>Samuel J. Lansberry, Inc. v. Pa. Pub. Util. Comm’n</w:t>
      </w:r>
      <w:r w:rsidRPr="00F47B74">
        <w:t xml:space="preserve">, 578 A.2d 600 (Pa. Cmwlth. 1990), </w:t>
      </w:r>
      <w:r w:rsidRPr="00F47B74">
        <w:rPr>
          <w:u w:val="single"/>
        </w:rPr>
        <w:t>alloc. den.</w:t>
      </w:r>
      <w:r w:rsidRPr="00F47B74">
        <w:t xml:space="preserve">, 602 A.2d 863 (Pa. 1992); </w:t>
      </w:r>
      <w:r w:rsidRPr="00F47B74">
        <w:rPr>
          <w:u w:val="single"/>
        </w:rPr>
        <w:t xml:space="preserve">Se-Ling Hosiery v. </w:t>
      </w:r>
      <w:r w:rsidRPr="00F47B74">
        <w:rPr>
          <w:spacing w:val="-3"/>
          <w:u w:val="single"/>
        </w:rPr>
        <w:t>Margulies</w:t>
      </w:r>
      <w:r w:rsidRPr="00F47B74">
        <w:t xml:space="preserve">, 70 A.2d 854 (Pa. 1950).  Additionally, any finding of fact necessary to support the Commission’s adjudication must be based upon substantial evidence.  </w:t>
      </w:r>
      <w:r w:rsidRPr="00F47B74">
        <w:rPr>
          <w:u w:val="single"/>
        </w:rPr>
        <w:t>Mill v. Pa. Pub. Util. Comm’n</w:t>
      </w:r>
      <w:r w:rsidRPr="00F47B74">
        <w:t xml:space="preserve">, 447 A.2d 1100 (Pa. Cmwlth. 1982); </w:t>
      </w:r>
      <w:r w:rsidRPr="00F47B74">
        <w:rPr>
          <w:u w:val="single"/>
        </w:rPr>
        <w:t>Edan Transportation Corp. v. Pa. Pub. Util. Comm’n</w:t>
      </w:r>
      <w:r w:rsidRPr="00F47B74">
        <w:t xml:space="preserve">, 623 A.2d 6 (Pa. Cmwlth. 1993); 2 Pa.C.S. § 704.  More is required than a mere trace of evidence or a suspicion of the existence of a fact sought to be established.  </w:t>
      </w:r>
      <w:r w:rsidRPr="00F47B74">
        <w:rPr>
          <w:u w:val="single"/>
        </w:rPr>
        <w:t>Norfolk and Western Ry. v. Pa. Pub. Util. Comm’n</w:t>
      </w:r>
      <w:r w:rsidRPr="00F47B74">
        <w:t xml:space="preserve">, 413 A.2d 1037 (Pa. 1980); </w:t>
      </w:r>
      <w:r w:rsidRPr="00F47B74">
        <w:rPr>
          <w:u w:val="single"/>
        </w:rPr>
        <w:t>Erie Resistor Corp. v. Unemployment Compensation Bd. of Review</w:t>
      </w:r>
      <w:r w:rsidRPr="00F47B74">
        <w:t xml:space="preserve">, 166 A.2d 96 (Pa. Super. 1960); </w:t>
      </w:r>
      <w:r w:rsidRPr="00F47B74">
        <w:rPr>
          <w:u w:val="single"/>
        </w:rPr>
        <w:t xml:space="preserve">Murphy v. Dep’t. </w:t>
      </w:r>
      <w:proofErr w:type="gramStart"/>
      <w:r w:rsidRPr="00F47B74">
        <w:rPr>
          <w:u w:val="single"/>
        </w:rPr>
        <w:t>of</w:t>
      </w:r>
      <w:proofErr w:type="gramEnd"/>
      <w:r w:rsidRPr="00F47B74">
        <w:rPr>
          <w:u w:val="single"/>
        </w:rPr>
        <w:t xml:space="preserve"> Public Welfare, White Haven Center</w:t>
      </w:r>
      <w:r w:rsidRPr="00F47B74">
        <w:t>, 480 A.2d 382 (Pa. Cmwlth. 1984).</w:t>
      </w:r>
    </w:p>
    <w:p w:rsidR="00375E4A" w:rsidRPr="00544182" w:rsidRDefault="00375E4A" w:rsidP="00375E4A">
      <w:pPr>
        <w:spacing w:line="360" w:lineRule="auto"/>
        <w:ind w:firstLine="1440"/>
      </w:pPr>
    </w:p>
    <w:p w:rsidR="009C43F3" w:rsidRDefault="009C43F3" w:rsidP="009C43F3">
      <w:pPr>
        <w:spacing w:line="360" w:lineRule="auto"/>
        <w:ind w:firstLine="1440"/>
      </w:pPr>
      <w:r w:rsidRPr="00F47B74">
        <w:t>The Responsible Utility Customer Protection Act, 66 Pa.C.S. §</w:t>
      </w:r>
      <w:r w:rsidR="00F05E0C">
        <w:t>§</w:t>
      </w:r>
      <w:r w:rsidRPr="00F47B74">
        <w:t xml:space="preserve"> 1401</w:t>
      </w:r>
      <w:r w:rsidR="00F05E0C">
        <w:t xml:space="preserve">-1418 </w:t>
      </w:r>
      <w:r w:rsidRPr="00F47B74">
        <w:t xml:space="preserve">(the Act or Chapter 14) applies to complaints alleging inability to pay and requests for Commission-issued payment </w:t>
      </w:r>
      <w:r w:rsidR="002F03E9">
        <w:t>arrangements</w:t>
      </w:r>
      <w:r w:rsidRPr="00F47B74">
        <w:t>.  This law provides strict guidelines that the Commission must follow in handling customer complaints.</w:t>
      </w:r>
    </w:p>
    <w:p w:rsidR="00375E4A" w:rsidRPr="00544182" w:rsidRDefault="00375E4A" w:rsidP="00375E4A">
      <w:pPr>
        <w:spacing w:line="360" w:lineRule="auto"/>
        <w:rPr>
          <w:u w:val="single"/>
        </w:rPr>
      </w:pPr>
    </w:p>
    <w:p w:rsidR="00F05E0C" w:rsidRDefault="00375E4A" w:rsidP="009C43F3">
      <w:pPr>
        <w:spacing w:line="360" w:lineRule="auto"/>
        <w:ind w:firstLine="1440"/>
      </w:pPr>
      <w:r w:rsidRPr="00544182">
        <w:t xml:space="preserve">The Public Utility Code permits the Commission to grant one payment </w:t>
      </w:r>
      <w:r w:rsidR="009C43F3">
        <w:t>arrangement</w:t>
      </w:r>
      <w:r w:rsidRPr="00544182">
        <w:t xml:space="preserve"> </w:t>
      </w:r>
      <w:r w:rsidR="009C43F3">
        <w:t>and dictates its terms.  66 Pa.</w:t>
      </w:r>
      <w:r w:rsidRPr="00544182">
        <w:t>C.S. §</w:t>
      </w:r>
      <w:r w:rsidR="002E1892">
        <w:t>§</w:t>
      </w:r>
      <w:r w:rsidRPr="00544182">
        <w:t xml:space="preserve"> 1405</w:t>
      </w:r>
      <w:r w:rsidR="002E1892">
        <w:t xml:space="preserve">(a), </w:t>
      </w:r>
      <w:r w:rsidRPr="00544182">
        <w:t>(b).</w:t>
      </w:r>
    </w:p>
    <w:p w:rsidR="00F05E0C" w:rsidRPr="00263274" w:rsidRDefault="00F05E0C" w:rsidP="009C43F3">
      <w:pPr>
        <w:spacing w:line="360" w:lineRule="auto"/>
        <w:ind w:firstLine="1440"/>
      </w:pPr>
    </w:p>
    <w:p w:rsidR="00375E4A" w:rsidRPr="00263274" w:rsidRDefault="00375E4A" w:rsidP="002E1892">
      <w:pPr>
        <w:spacing w:line="360" w:lineRule="auto"/>
        <w:ind w:firstLine="1440"/>
      </w:pPr>
      <w:r w:rsidRPr="00263274">
        <w:t>The Complain</w:t>
      </w:r>
      <w:r w:rsidR="009C43F3" w:rsidRPr="00263274">
        <w:t xml:space="preserve">ant has not received a payment arrangement </w:t>
      </w:r>
      <w:r w:rsidR="00F05E0C" w:rsidRPr="00263274">
        <w:t>from the Commissio</w:t>
      </w:r>
      <w:r w:rsidR="00FC0EF2">
        <w:t>n.</w:t>
      </w:r>
      <w:r w:rsidR="002E1892">
        <w:t xml:space="preserve">  Since the Complainant’s income falls between 150% and 250% of the 2014 Federal Poverty Level Guidelines, the Complainant is eligible for a three year payment arrangement to address her outstanding balance.  66 Pa.C.S. § 1405(b)(2).  </w:t>
      </w:r>
      <w:r w:rsidR="00F05E0C" w:rsidRPr="00263274">
        <w:t>Despite the Comp</w:t>
      </w:r>
      <w:r w:rsidR="00D01261">
        <w:t xml:space="preserve">lainant’s poor payment history, </w:t>
      </w:r>
      <w:r w:rsidR="00F05E0C" w:rsidRPr="00263274">
        <w:t>it is appropriate to grant her this first payment arrangement from the Commission because it will result in a lower arrearage payment than the two year p</w:t>
      </w:r>
      <w:r w:rsidR="005C6F2B" w:rsidRPr="00263274">
        <w:t>ay</w:t>
      </w:r>
      <w:r w:rsidR="00D01261">
        <w:t>ment plan provided by Peoples.  T</w:t>
      </w:r>
      <w:r w:rsidR="00465BB7" w:rsidRPr="00263274">
        <w:t>he Complainant is cautioned that the Commission is only authorized to direct a utility to provide one</w:t>
      </w:r>
      <w:r w:rsidR="00DD5F89" w:rsidRPr="00263274">
        <w:t xml:space="preserve"> </w:t>
      </w:r>
      <w:r w:rsidR="00465BB7" w:rsidRPr="00263274">
        <w:t xml:space="preserve">payment </w:t>
      </w:r>
      <w:r w:rsidR="009C43F3" w:rsidRPr="00263274">
        <w:t>arrangement</w:t>
      </w:r>
      <w:r w:rsidR="00465BB7" w:rsidRPr="00263274">
        <w:t xml:space="preserve">.  In the event </w:t>
      </w:r>
      <w:r w:rsidR="005C6F2B" w:rsidRPr="00263274">
        <w:t>Ms. McCall</w:t>
      </w:r>
      <w:r w:rsidR="00465BB7" w:rsidRPr="00263274">
        <w:t xml:space="preserve"> fails to comply with the terms of </w:t>
      </w:r>
      <w:r w:rsidR="00DD5F89" w:rsidRPr="00263274">
        <w:t>this</w:t>
      </w:r>
      <w:r w:rsidR="00465BB7" w:rsidRPr="00263274">
        <w:t xml:space="preserve"> </w:t>
      </w:r>
      <w:r w:rsidR="009C43F3" w:rsidRPr="00263274">
        <w:t>arrangement</w:t>
      </w:r>
      <w:r w:rsidR="00465BB7" w:rsidRPr="00263274">
        <w:t xml:space="preserve">, the Commission </w:t>
      </w:r>
      <w:r w:rsidR="001B0517">
        <w:t>lacks the statutory authority to</w:t>
      </w:r>
      <w:r w:rsidR="00465BB7" w:rsidRPr="00263274">
        <w:t xml:space="preserve"> order a second</w:t>
      </w:r>
      <w:r w:rsidR="004C58CD" w:rsidRPr="00263274">
        <w:t xml:space="preserve"> or subsequent</w:t>
      </w:r>
      <w:r w:rsidR="00465BB7" w:rsidRPr="00263274">
        <w:t xml:space="preserve"> </w:t>
      </w:r>
      <w:r w:rsidR="009C43F3" w:rsidRPr="00263274">
        <w:t xml:space="preserve">arrangement </w:t>
      </w:r>
      <w:r w:rsidR="00465BB7" w:rsidRPr="00263274">
        <w:t>absent a statutory change in income</w:t>
      </w:r>
      <w:r w:rsidR="004C58CD" w:rsidRPr="00263274">
        <w:t xml:space="preserve"> or significant change in circumstance</w:t>
      </w:r>
      <w:r w:rsidR="009C43F3" w:rsidRPr="00263274">
        <w:t>.  66 Pa.</w:t>
      </w:r>
      <w:r w:rsidR="00465BB7" w:rsidRPr="00263274">
        <w:t xml:space="preserve">C.S. </w:t>
      </w:r>
      <w:r w:rsidR="004C58CD" w:rsidRPr="00263274">
        <w:t>§§ 1405(d), (e).</w:t>
      </w:r>
    </w:p>
    <w:p w:rsidR="00DD5F89" w:rsidRPr="00540B4A" w:rsidRDefault="00DD5F89" w:rsidP="005C6F2B">
      <w:pPr>
        <w:spacing w:line="360" w:lineRule="auto"/>
        <w:ind w:firstLine="1440"/>
        <w:rPr>
          <w:color w:val="0070C0"/>
        </w:rPr>
      </w:pPr>
    </w:p>
    <w:p w:rsidR="004C58CD" w:rsidRPr="00544182" w:rsidRDefault="00DD5F89" w:rsidP="00D01261">
      <w:pPr>
        <w:spacing w:line="360" w:lineRule="auto"/>
        <w:ind w:firstLine="1354"/>
      </w:pPr>
      <w:r>
        <w:t>Therefore, b</w:t>
      </w:r>
      <w:r w:rsidR="003225D9" w:rsidRPr="00544182">
        <w:t xml:space="preserve">eginning with the first bill following the Commission’s </w:t>
      </w:r>
      <w:r w:rsidR="00C56223" w:rsidRPr="00544182">
        <w:t>F</w:t>
      </w:r>
      <w:r w:rsidR="003225D9" w:rsidRPr="00544182">
        <w:t xml:space="preserve">inal Order in this case, the Complainant is required to pay her </w:t>
      </w:r>
      <w:r w:rsidR="0062696D">
        <w:t>budget bill</w:t>
      </w:r>
      <w:r w:rsidR="003225D9" w:rsidRPr="00544182">
        <w:t xml:space="preserve"> plus an amount equal to one </w:t>
      </w:r>
      <w:r w:rsidR="0062696D">
        <w:t>thirty-sixth (1/36</w:t>
      </w:r>
      <w:r w:rsidR="003225D9" w:rsidRPr="00544182">
        <w:rPr>
          <w:vertAlign w:val="superscript"/>
        </w:rPr>
        <w:t>th</w:t>
      </w:r>
      <w:r w:rsidR="003225D9" w:rsidRPr="00544182">
        <w:t xml:space="preserve">) of the balance accrued on her account.  If Ms. </w:t>
      </w:r>
      <w:r w:rsidR="0062696D">
        <w:t>McCall</w:t>
      </w:r>
      <w:r w:rsidR="003225D9" w:rsidRPr="00544182">
        <w:t xml:space="preserve"> fails to keep this payment schedule, </w:t>
      </w:r>
      <w:r w:rsidR="0062696D">
        <w:t>Peoples</w:t>
      </w:r>
      <w:r w:rsidR="003225D9" w:rsidRPr="00544182">
        <w:t xml:space="preserve"> is authorized to suspend or terminate her service in accordance with the Commission’s statute and regulations.</w:t>
      </w:r>
    </w:p>
    <w:p w:rsidR="003225D9" w:rsidRPr="00544182" w:rsidRDefault="003225D9" w:rsidP="00375E4A">
      <w:pPr>
        <w:spacing w:line="360" w:lineRule="auto"/>
        <w:ind w:firstLine="1354"/>
      </w:pPr>
    </w:p>
    <w:p w:rsidR="00375E4A" w:rsidRPr="00544182" w:rsidRDefault="00375E4A" w:rsidP="00E62EAC">
      <w:pPr>
        <w:spacing w:line="360" w:lineRule="auto"/>
        <w:ind w:left="634" w:firstLine="720"/>
      </w:pPr>
      <w:r w:rsidRPr="00544182">
        <w:t xml:space="preserve">The Complaint is </w:t>
      </w:r>
      <w:r w:rsidR="00E62EAC" w:rsidRPr="00544182">
        <w:t>sustained</w:t>
      </w:r>
      <w:r w:rsidRPr="00544182">
        <w:t>.</w:t>
      </w:r>
    </w:p>
    <w:p w:rsidR="00375E4A" w:rsidRPr="00544182" w:rsidRDefault="00375E4A" w:rsidP="00375E4A">
      <w:pPr>
        <w:spacing w:line="360" w:lineRule="auto"/>
      </w:pPr>
    </w:p>
    <w:p w:rsidR="00375E4A" w:rsidRPr="00544182" w:rsidRDefault="00375E4A" w:rsidP="00375E4A">
      <w:pPr>
        <w:spacing w:line="360" w:lineRule="auto"/>
        <w:jc w:val="center"/>
        <w:rPr>
          <w:u w:val="single"/>
        </w:rPr>
      </w:pPr>
      <w:r w:rsidRPr="00544182">
        <w:rPr>
          <w:u w:val="single"/>
        </w:rPr>
        <w:t>CONCLUSIONS OF LAW</w:t>
      </w:r>
    </w:p>
    <w:p w:rsidR="00375E4A" w:rsidRPr="00544182" w:rsidRDefault="00375E4A" w:rsidP="00375E4A">
      <w:pPr>
        <w:spacing w:line="360" w:lineRule="auto"/>
        <w:jc w:val="center"/>
        <w:rPr>
          <w:u w:val="single"/>
        </w:rPr>
      </w:pPr>
    </w:p>
    <w:p w:rsidR="00375E4A" w:rsidRPr="00544182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544182">
        <w:t>The Commission has jurisdiction over the parties and the subject mat</w:t>
      </w:r>
      <w:r w:rsidR="0062696D">
        <w:t>ter of this proceeding.  66 Pa.</w:t>
      </w:r>
      <w:r w:rsidRPr="00544182">
        <w:t>C.S. § 701.</w:t>
      </w: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544182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544182">
        <w:rPr>
          <w:sz w:val="24"/>
          <w:szCs w:val="24"/>
        </w:rPr>
        <w:tab/>
      </w:r>
      <w:r w:rsidRPr="00544182">
        <w:rPr>
          <w:sz w:val="24"/>
          <w:szCs w:val="24"/>
        </w:rPr>
        <w:tab/>
        <w:t>2.</w:t>
      </w:r>
      <w:r w:rsidRPr="00544182">
        <w:rPr>
          <w:sz w:val="24"/>
          <w:szCs w:val="24"/>
        </w:rPr>
        <w:tab/>
        <w:t>The Complainant h</w:t>
      </w:r>
      <w:r w:rsidR="0062696D">
        <w:rPr>
          <w:sz w:val="24"/>
          <w:szCs w:val="24"/>
        </w:rPr>
        <w:t>a</w:t>
      </w:r>
      <w:r w:rsidR="00540B4A">
        <w:rPr>
          <w:sz w:val="24"/>
          <w:szCs w:val="24"/>
        </w:rPr>
        <w:t>s</w:t>
      </w:r>
      <w:r w:rsidR="0062696D">
        <w:rPr>
          <w:sz w:val="24"/>
          <w:szCs w:val="24"/>
        </w:rPr>
        <w:t xml:space="preserve"> the burden of proof.  66 Pa.C.S.</w:t>
      </w:r>
      <w:r w:rsidRPr="00544182">
        <w:rPr>
          <w:sz w:val="24"/>
          <w:szCs w:val="24"/>
        </w:rPr>
        <w:t xml:space="preserve"> § 332(a).</w:t>
      </w:r>
    </w:p>
    <w:p w:rsidR="00375E4A" w:rsidRPr="00544182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544182" w:rsidRDefault="00375E4A" w:rsidP="00375E4A">
      <w:pPr>
        <w:spacing w:line="360" w:lineRule="auto"/>
      </w:pPr>
      <w:r w:rsidRPr="00544182">
        <w:lastRenderedPageBreak/>
        <w:tab/>
      </w:r>
      <w:r w:rsidRPr="00544182">
        <w:tab/>
        <w:t>3.</w:t>
      </w:r>
      <w:r w:rsidRPr="00544182">
        <w:tab/>
        <w:t xml:space="preserve">The Responsible Utility Customer Protection Act, </w:t>
      </w:r>
      <w:r w:rsidR="0062696D" w:rsidRPr="00F47B74">
        <w:t>66 Pa.C.S. §</w:t>
      </w:r>
      <w:r w:rsidR="009475EC">
        <w:t>§</w:t>
      </w:r>
      <w:r w:rsidR="0062696D" w:rsidRPr="00F47B74">
        <w:t xml:space="preserve"> 1401</w:t>
      </w:r>
      <w:r w:rsidR="009475EC">
        <w:t xml:space="preserve">-1418 </w:t>
      </w:r>
      <w:r w:rsidRPr="00544182">
        <w:t>applies to this proceeding.</w:t>
      </w:r>
    </w:p>
    <w:p w:rsidR="00375E4A" w:rsidRPr="00544182" w:rsidRDefault="00375E4A" w:rsidP="00375E4A">
      <w:pPr>
        <w:spacing w:line="360" w:lineRule="auto"/>
      </w:pPr>
    </w:p>
    <w:p w:rsidR="00375E4A" w:rsidRPr="00544182" w:rsidRDefault="00375E4A" w:rsidP="00DA423B">
      <w:pPr>
        <w:spacing w:line="360" w:lineRule="auto"/>
        <w:ind w:firstLine="1440"/>
      </w:pPr>
      <w:r w:rsidRPr="00544182">
        <w:t>4.</w:t>
      </w:r>
      <w:r w:rsidRPr="00544182">
        <w:tab/>
        <w:t xml:space="preserve">The Public Utility Code permits </w:t>
      </w:r>
      <w:r w:rsidR="00B405A1">
        <w:t xml:space="preserve">the Commission to grant one </w:t>
      </w:r>
      <w:r w:rsidRPr="00544182">
        <w:t xml:space="preserve">payment </w:t>
      </w:r>
      <w:r w:rsidR="00540B4A">
        <w:t>arrangement</w:t>
      </w:r>
      <w:r w:rsidRPr="00544182">
        <w:t xml:space="preserve"> </w:t>
      </w:r>
      <w:r w:rsidR="0062696D">
        <w:t xml:space="preserve">and dictates its terms.  </w:t>
      </w:r>
      <w:r w:rsidR="007E4FB1">
        <w:t>66 Pa.</w:t>
      </w:r>
      <w:r w:rsidR="007E4FB1" w:rsidRPr="00544182">
        <w:t>C.S. §</w:t>
      </w:r>
      <w:r w:rsidR="007E4FB1">
        <w:t>§</w:t>
      </w:r>
      <w:r w:rsidR="007E4FB1" w:rsidRPr="00544182">
        <w:t xml:space="preserve"> 1405</w:t>
      </w:r>
      <w:r w:rsidR="007E4FB1">
        <w:t xml:space="preserve">(a), </w:t>
      </w:r>
      <w:r w:rsidR="007E4FB1" w:rsidRPr="00544182">
        <w:t>(b)</w:t>
      </w:r>
      <w:bookmarkStart w:id="0" w:name="_GoBack"/>
      <w:bookmarkEnd w:id="0"/>
      <w:r w:rsidRPr="00544182">
        <w:t>.</w:t>
      </w:r>
    </w:p>
    <w:p w:rsidR="00962A75" w:rsidRPr="00544182" w:rsidRDefault="00962A75" w:rsidP="00DA423B">
      <w:pPr>
        <w:spacing w:line="360" w:lineRule="auto"/>
        <w:ind w:firstLine="1440"/>
      </w:pPr>
    </w:p>
    <w:p w:rsidR="00962A75" w:rsidRPr="00544182" w:rsidRDefault="00962A75" w:rsidP="00DA423B">
      <w:pPr>
        <w:spacing w:line="360" w:lineRule="auto"/>
        <w:ind w:firstLine="1440"/>
      </w:pPr>
      <w:r w:rsidRPr="00544182">
        <w:t>5.</w:t>
      </w:r>
      <w:r w:rsidRPr="00544182">
        <w:tab/>
        <w:t>The Commission is without authority to issue a second or subsequent payment a</w:t>
      </w:r>
      <w:r w:rsidR="00540B4A">
        <w:t>rrangement</w:t>
      </w:r>
      <w:r w:rsidRPr="00544182">
        <w:t>, absent a change in income, if a customer has defaulted on a prev</w:t>
      </w:r>
      <w:r w:rsidR="0062696D">
        <w:t xml:space="preserve">ious payment </w:t>
      </w:r>
      <w:r w:rsidR="00540B4A">
        <w:t>arrangement.</w:t>
      </w:r>
      <w:r w:rsidR="0062696D">
        <w:t xml:space="preserve">  66 Pa.</w:t>
      </w:r>
      <w:r w:rsidRPr="00544182">
        <w:t>C.S. § 1405(d).</w:t>
      </w:r>
    </w:p>
    <w:p w:rsidR="00962A75" w:rsidRPr="00544182" w:rsidRDefault="00962A75" w:rsidP="00DA423B">
      <w:pPr>
        <w:spacing w:line="360" w:lineRule="auto"/>
        <w:ind w:firstLine="1440"/>
      </w:pPr>
    </w:p>
    <w:p w:rsidR="00962A75" w:rsidRPr="00544182" w:rsidRDefault="00962A75" w:rsidP="00DA423B">
      <w:pPr>
        <w:spacing w:line="360" w:lineRule="auto"/>
        <w:ind w:firstLine="1440"/>
      </w:pPr>
      <w:r w:rsidRPr="00544182">
        <w:t>6.</w:t>
      </w:r>
      <w:r w:rsidRPr="00544182">
        <w:tab/>
        <w:t xml:space="preserve">The Commission may not reinstate a payment </w:t>
      </w:r>
      <w:r w:rsidR="00540B4A">
        <w:t>arrangement</w:t>
      </w:r>
      <w:r w:rsidRPr="00544182">
        <w:t xml:space="preserve"> where the customer has defaulted except in</w:t>
      </w:r>
      <w:r w:rsidR="0062696D">
        <w:t xml:space="preserve"> limited circumstances.  66 Pa.</w:t>
      </w:r>
      <w:r w:rsidRPr="00544182">
        <w:t>C.S. § 1405(e).</w:t>
      </w:r>
    </w:p>
    <w:p w:rsidR="00375E4A" w:rsidRPr="00544182" w:rsidRDefault="00375E4A" w:rsidP="00375E4A">
      <w:pPr>
        <w:spacing w:line="360" w:lineRule="auto"/>
        <w:rPr>
          <w:u w:val="single"/>
        </w:rPr>
      </w:pPr>
    </w:p>
    <w:p w:rsidR="00375E4A" w:rsidRPr="00544182" w:rsidRDefault="00375E4A" w:rsidP="00A51B62">
      <w:pPr>
        <w:jc w:val="center"/>
        <w:rPr>
          <w:u w:val="single"/>
        </w:rPr>
      </w:pPr>
      <w:r w:rsidRPr="00544182">
        <w:rPr>
          <w:u w:val="single"/>
        </w:rPr>
        <w:t>ORDER</w:t>
      </w:r>
    </w:p>
    <w:p w:rsidR="00375E4A" w:rsidRPr="00544182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544182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440"/>
      </w:pPr>
      <w:r w:rsidRPr="00544182">
        <w:t>THEREFORE,</w:t>
      </w:r>
    </w:p>
    <w:p w:rsidR="00375E4A" w:rsidRPr="00544182" w:rsidRDefault="00375E4A" w:rsidP="00375E4A">
      <w:pPr>
        <w:tabs>
          <w:tab w:val="num" w:pos="2160"/>
        </w:tabs>
        <w:spacing w:line="360" w:lineRule="auto"/>
      </w:pP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544182">
        <w:t>IT IS ORDERED:</w:t>
      </w:r>
    </w:p>
    <w:p w:rsidR="00375E4A" w:rsidRPr="0054418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 the Formal Complaint filed by </w:t>
      </w:r>
      <w:r w:rsidR="0062696D">
        <w:t>Delores A. McCall</w:t>
      </w:r>
      <w:r w:rsidRPr="00544182">
        <w:t xml:space="preserve"> against </w:t>
      </w:r>
      <w:r w:rsidR="0062696D">
        <w:t>Peoples Natural Gas Company LLC</w:t>
      </w:r>
      <w:r w:rsidRPr="00544182">
        <w:t xml:space="preserve"> at Docket No. </w:t>
      </w:r>
      <w:r w:rsidR="00DA423B" w:rsidRPr="00544182">
        <w:t>C-201</w:t>
      </w:r>
      <w:r w:rsidR="0062696D">
        <w:t>4</w:t>
      </w:r>
      <w:r w:rsidR="00DA423B" w:rsidRPr="00544182">
        <w:t>-</w:t>
      </w:r>
      <w:r w:rsidR="0062696D">
        <w:t>2430851</w:t>
      </w:r>
      <w:r w:rsidR="00DA423B" w:rsidRPr="00544182">
        <w:t xml:space="preserve"> is sustained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 </w:t>
      </w:r>
      <w:r w:rsidR="0062696D">
        <w:t>Delores A. McCall</w:t>
      </w:r>
      <w:r w:rsidRPr="00544182">
        <w:t xml:space="preserve"> shall make monthly payments consisting of her </w:t>
      </w:r>
      <w:r w:rsidR="0062696D">
        <w:t>budget bill</w:t>
      </w:r>
      <w:r w:rsidRPr="00544182">
        <w:t xml:space="preserve"> plus one </w:t>
      </w:r>
      <w:r w:rsidR="0062696D">
        <w:t>thirty-sixth</w:t>
      </w:r>
      <w:r w:rsidR="00DA423B" w:rsidRPr="00544182">
        <w:t xml:space="preserve"> (1/</w:t>
      </w:r>
      <w:r w:rsidR="0062696D">
        <w:t>36</w:t>
      </w:r>
      <w:r w:rsidRPr="00544182">
        <w:rPr>
          <w:vertAlign w:val="superscript"/>
        </w:rPr>
        <w:t>th</w:t>
      </w:r>
      <w:r w:rsidRPr="00544182">
        <w:t>) of the balance accrued on her account, beginning with the first billing due date following the entry of a final Commission Order in this case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 as long as </w:t>
      </w:r>
      <w:r w:rsidR="0062696D">
        <w:t>Delores A. McCall</w:t>
      </w:r>
      <w:r w:rsidRPr="00544182">
        <w:t xml:space="preserve"> keeps the payment schedule stated in this Order, </w:t>
      </w:r>
      <w:r w:rsidR="0062696D">
        <w:t>Peoples Natural Gas Company LLC</w:t>
      </w:r>
      <w:r w:rsidR="0062696D" w:rsidRPr="00544182">
        <w:t xml:space="preserve"> </w:t>
      </w:r>
      <w:r w:rsidRPr="00544182">
        <w:t>shall not suspend or terminate her utility service except for valid safety or emergency reasons or assess late payments or finance charges against her account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 xml:space="preserve">That, if </w:t>
      </w:r>
      <w:r w:rsidR="0062696D">
        <w:t>Delores A. McCall</w:t>
      </w:r>
      <w:r w:rsidRPr="00544182">
        <w:t xml:space="preserve"> does not keep the payment schedule stated in this Order, </w:t>
      </w:r>
      <w:r w:rsidR="0062696D">
        <w:t>Peoples Natural Gas Company LLC</w:t>
      </w:r>
      <w:r w:rsidRPr="00544182">
        <w:t xml:space="preserve"> is authorized to suspend or terminate her utility service in accordance with the Commission’s statute and regulations.</w:t>
      </w:r>
    </w:p>
    <w:p w:rsidR="00375E4A" w:rsidRPr="0054418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4418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44182">
        <w:t>That the Secretary mark this docket closed.</w:t>
      </w:r>
    </w:p>
    <w:p w:rsidR="00375E4A" w:rsidRPr="00544182" w:rsidRDefault="00375E4A" w:rsidP="00375E4A">
      <w:pPr>
        <w:spacing w:line="360" w:lineRule="auto"/>
      </w:pPr>
    </w:p>
    <w:p w:rsidR="00962A75" w:rsidRPr="00544182" w:rsidRDefault="00962A75" w:rsidP="005905DD">
      <w:pPr>
        <w:tabs>
          <w:tab w:val="num" w:pos="2160"/>
          <w:tab w:val="left" w:pos="5048"/>
        </w:tabs>
        <w:spacing w:line="360" w:lineRule="auto"/>
      </w:pPr>
    </w:p>
    <w:p w:rsidR="00375E4A" w:rsidRPr="00544182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544182">
        <w:t xml:space="preserve">Date: </w:t>
      </w:r>
      <w:r w:rsidR="0062696D">
        <w:rPr>
          <w:u w:val="single"/>
        </w:rPr>
        <w:t>February 9, 2015</w:t>
      </w:r>
      <w:r w:rsidR="0062696D">
        <w:t xml:space="preserve"> </w:t>
      </w:r>
      <w:r w:rsidR="0062696D">
        <w:tab/>
      </w:r>
      <w:r w:rsidRPr="00544182">
        <w:rPr>
          <w:u w:val="single"/>
        </w:rPr>
        <w:tab/>
      </w:r>
      <w:r w:rsidRPr="00544182">
        <w:rPr>
          <w:u w:val="single"/>
        </w:rPr>
        <w:tab/>
        <w:t>/s/</w:t>
      </w:r>
      <w:r w:rsidRPr="00544182">
        <w:rPr>
          <w:u w:val="single"/>
        </w:rPr>
        <w:tab/>
      </w:r>
      <w:r w:rsidRPr="00544182">
        <w:rPr>
          <w:u w:val="single"/>
        </w:rPr>
        <w:tab/>
      </w:r>
      <w:r w:rsidRPr="00544182">
        <w:rPr>
          <w:u w:val="single"/>
        </w:rPr>
        <w:tab/>
      </w:r>
    </w:p>
    <w:p w:rsidR="00375E4A" w:rsidRPr="00544182" w:rsidRDefault="00375E4A" w:rsidP="00375E4A">
      <w:pPr>
        <w:tabs>
          <w:tab w:val="num" w:pos="2160"/>
          <w:tab w:val="left" w:pos="5048"/>
        </w:tabs>
      </w:pPr>
      <w:r w:rsidRPr="00544182">
        <w:tab/>
      </w:r>
      <w:r w:rsidRPr="00544182">
        <w:tab/>
        <w:t>Tiffany A. Hunt</w:t>
      </w:r>
    </w:p>
    <w:p w:rsidR="00375E4A" w:rsidRPr="00544182" w:rsidRDefault="00375E4A" w:rsidP="00375E4A">
      <w:pPr>
        <w:spacing w:line="360" w:lineRule="auto"/>
        <w:ind w:firstLine="1440"/>
      </w:pPr>
      <w:r w:rsidRPr="00544182">
        <w:tab/>
      </w:r>
      <w:r w:rsidRPr="00544182">
        <w:tab/>
      </w:r>
      <w:r w:rsidRPr="00544182">
        <w:tab/>
      </w:r>
      <w:r w:rsidRPr="00544182">
        <w:tab/>
      </w:r>
      <w:r w:rsidRPr="00544182">
        <w:tab/>
        <w:t>Special Agent</w:t>
      </w:r>
    </w:p>
    <w:p w:rsidR="00375E4A" w:rsidRPr="00544182" w:rsidRDefault="00375E4A" w:rsidP="004F552C">
      <w:pPr>
        <w:spacing w:line="360" w:lineRule="auto"/>
      </w:pPr>
    </w:p>
    <w:p w:rsidR="000940B4" w:rsidRPr="00544182" w:rsidRDefault="000940B4" w:rsidP="004F552C">
      <w:pPr>
        <w:spacing w:line="360" w:lineRule="auto"/>
      </w:pPr>
    </w:p>
    <w:sectPr w:rsidR="000940B4" w:rsidRPr="00544182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16" w:rsidRDefault="00135316" w:rsidP="009A46FF">
      <w:r>
        <w:separator/>
      </w:r>
    </w:p>
  </w:endnote>
  <w:endnote w:type="continuationSeparator" w:id="0">
    <w:p w:rsidR="00135316" w:rsidRDefault="00135316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7E4FB1">
      <w:rPr>
        <w:noProof/>
        <w:sz w:val="20"/>
        <w:szCs w:val="20"/>
      </w:rPr>
      <w:t>2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16" w:rsidRDefault="00135316" w:rsidP="009A46FF">
      <w:r>
        <w:separator/>
      </w:r>
    </w:p>
  </w:footnote>
  <w:footnote w:type="continuationSeparator" w:id="0">
    <w:p w:rsidR="00135316" w:rsidRDefault="00135316" w:rsidP="009A46FF">
      <w:r>
        <w:continuationSeparator/>
      </w:r>
    </w:p>
  </w:footnote>
  <w:footnote w:id="1">
    <w:p w:rsidR="004D733D" w:rsidRPr="002772FA" w:rsidRDefault="004D733D" w:rsidP="009A46FF">
      <w:pPr>
        <w:pStyle w:val="FootnoteText"/>
      </w:pPr>
      <w:r w:rsidRPr="002772FA">
        <w:rPr>
          <w:rStyle w:val="FootnoteReference"/>
        </w:rPr>
        <w:footnoteRef/>
      </w:r>
      <w:r w:rsidRPr="002772FA">
        <w:t xml:space="preserve"> </w:t>
      </w:r>
      <w:r w:rsidRPr="002772FA">
        <w:tab/>
        <w:t>A tape recording of the hearing was made, no court reporter being pres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A36B6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234"/>
    <w:rsid w:val="00022021"/>
    <w:rsid w:val="000235B7"/>
    <w:rsid w:val="00036A5E"/>
    <w:rsid w:val="00043FE5"/>
    <w:rsid w:val="00046411"/>
    <w:rsid w:val="000500D9"/>
    <w:rsid w:val="00053BE9"/>
    <w:rsid w:val="000558F8"/>
    <w:rsid w:val="00057417"/>
    <w:rsid w:val="0006192C"/>
    <w:rsid w:val="00061CEB"/>
    <w:rsid w:val="000629A2"/>
    <w:rsid w:val="00066402"/>
    <w:rsid w:val="00066508"/>
    <w:rsid w:val="00070F4A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40B4"/>
    <w:rsid w:val="00094B1D"/>
    <w:rsid w:val="000979C1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D1820"/>
    <w:rsid w:val="000D352F"/>
    <w:rsid w:val="000D473F"/>
    <w:rsid w:val="000D5AF4"/>
    <w:rsid w:val="000D6CF2"/>
    <w:rsid w:val="000D7A8B"/>
    <w:rsid w:val="000E1287"/>
    <w:rsid w:val="000E2AC2"/>
    <w:rsid w:val="000E39AE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16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2CC2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517"/>
    <w:rsid w:val="001B090F"/>
    <w:rsid w:val="001B1B20"/>
    <w:rsid w:val="001B1C44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4707"/>
    <w:rsid w:val="001C4B64"/>
    <w:rsid w:val="001C4B74"/>
    <w:rsid w:val="001D447D"/>
    <w:rsid w:val="001D56D5"/>
    <w:rsid w:val="001E2481"/>
    <w:rsid w:val="001F16EE"/>
    <w:rsid w:val="001F2DCC"/>
    <w:rsid w:val="001F3603"/>
    <w:rsid w:val="001F3CB8"/>
    <w:rsid w:val="001F7512"/>
    <w:rsid w:val="002005D8"/>
    <w:rsid w:val="00206D62"/>
    <w:rsid w:val="00210924"/>
    <w:rsid w:val="002114A2"/>
    <w:rsid w:val="002123E3"/>
    <w:rsid w:val="002144B2"/>
    <w:rsid w:val="002147CF"/>
    <w:rsid w:val="002149C9"/>
    <w:rsid w:val="00217099"/>
    <w:rsid w:val="002216BA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22AD"/>
    <w:rsid w:val="00244919"/>
    <w:rsid w:val="00244FF2"/>
    <w:rsid w:val="002458A5"/>
    <w:rsid w:val="002477AC"/>
    <w:rsid w:val="00247FF7"/>
    <w:rsid w:val="002513EF"/>
    <w:rsid w:val="002514FC"/>
    <w:rsid w:val="00251C0A"/>
    <w:rsid w:val="0025589D"/>
    <w:rsid w:val="00260976"/>
    <w:rsid w:val="00263274"/>
    <w:rsid w:val="00264EF2"/>
    <w:rsid w:val="002669A7"/>
    <w:rsid w:val="00274087"/>
    <w:rsid w:val="00274D49"/>
    <w:rsid w:val="00275C45"/>
    <w:rsid w:val="00276AD4"/>
    <w:rsid w:val="002772FA"/>
    <w:rsid w:val="0028057D"/>
    <w:rsid w:val="00281258"/>
    <w:rsid w:val="0028536A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7961"/>
    <w:rsid w:val="002C7AE1"/>
    <w:rsid w:val="002D303B"/>
    <w:rsid w:val="002D481F"/>
    <w:rsid w:val="002D6784"/>
    <w:rsid w:val="002D697B"/>
    <w:rsid w:val="002E1892"/>
    <w:rsid w:val="002E3CDE"/>
    <w:rsid w:val="002E401E"/>
    <w:rsid w:val="002E5F93"/>
    <w:rsid w:val="002E6685"/>
    <w:rsid w:val="002F03E9"/>
    <w:rsid w:val="002F128A"/>
    <w:rsid w:val="002F3812"/>
    <w:rsid w:val="002F3AC8"/>
    <w:rsid w:val="002F4A8F"/>
    <w:rsid w:val="002F4E51"/>
    <w:rsid w:val="002F604E"/>
    <w:rsid w:val="002F68C1"/>
    <w:rsid w:val="00300053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E64"/>
    <w:rsid w:val="003438A2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231A"/>
    <w:rsid w:val="003629B6"/>
    <w:rsid w:val="00365459"/>
    <w:rsid w:val="00365784"/>
    <w:rsid w:val="0037124A"/>
    <w:rsid w:val="00371544"/>
    <w:rsid w:val="00374091"/>
    <w:rsid w:val="00375E4A"/>
    <w:rsid w:val="00376BCD"/>
    <w:rsid w:val="00376EBE"/>
    <w:rsid w:val="003817B8"/>
    <w:rsid w:val="00383471"/>
    <w:rsid w:val="003875F1"/>
    <w:rsid w:val="003A4094"/>
    <w:rsid w:val="003A45E9"/>
    <w:rsid w:val="003A47FA"/>
    <w:rsid w:val="003A523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CB6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400CAC"/>
    <w:rsid w:val="0040663C"/>
    <w:rsid w:val="00406EF4"/>
    <w:rsid w:val="00406FF6"/>
    <w:rsid w:val="00407582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C63"/>
    <w:rsid w:val="00473024"/>
    <w:rsid w:val="00474454"/>
    <w:rsid w:val="00477078"/>
    <w:rsid w:val="00477590"/>
    <w:rsid w:val="00477DD7"/>
    <w:rsid w:val="004823D0"/>
    <w:rsid w:val="004841CF"/>
    <w:rsid w:val="004849A9"/>
    <w:rsid w:val="004902B1"/>
    <w:rsid w:val="00493181"/>
    <w:rsid w:val="0049462F"/>
    <w:rsid w:val="00496B35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4289"/>
    <w:rsid w:val="004B60B4"/>
    <w:rsid w:val="004B6931"/>
    <w:rsid w:val="004B7364"/>
    <w:rsid w:val="004C05F5"/>
    <w:rsid w:val="004C0B58"/>
    <w:rsid w:val="004C2A04"/>
    <w:rsid w:val="004C2F58"/>
    <w:rsid w:val="004C3D9F"/>
    <w:rsid w:val="004C3F77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72C"/>
    <w:rsid w:val="004F7895"/>
    <w:rsid w:val="0050024E"/>
    <w:rsid w:val="0050071D"/>
    <w:rsid w:val="0050123F"/>
    <w:rsid w:val="00502A78"/>
    <w:rsid w:val="00532CAB"/>
    <w:rsid w:val="00533B34"/>
    <w:rsid w:val="00534F42"/>
    <w:rsid w:val="00536552"/>
    <w:rsid w:val="00537C16"/>
    <w:rsid w:val="00540644"/>
    <w:rsid w:val="00540749"/>
    <w:rsid w:val="00540B4A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39E2"/>
    <w:rsid w:val="005C6035"/>
    <w:rsid w:val="005C655F"/>
    <w:rsid w:val="005C66C4"/>
    <w:rsid w:val="005C6F2B"/>
    <w:rsid w:val="005C7A80"/>
    <w:rsid w:val="005D1232"/>
    <w:rsid w:val="005D1944"/>
    <w:rsid w:val="005D2050"/>
    <w:rsid w:val="005D514D"/>
    <w:rsid w:val="005D5522"/>
    <w:rsid w:val="005E0189"/>
    <w:rsid w:val="005E13FC"/>
    <w:rsid w:val="005E485F"/>
    <w:rsid w:val="005F04A8"/>
    <w:rsid w:val="005F2664"/>
    <w:rsid w:val="005F5CE9"/>
    <w:rsid w:val="005F7A06"/>
    <w:rsid w:val="00600D9F"/>
    <w:rsid w:val="0060410B"/>
    <w:rsid w:val="00604725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2696D"/>
    <w:rsid w:val="00630305"/>
    <w:rsid w:val="00632A3B"/>
    <w:rsid w:val="00632E24"/>
    <w:rsid w:val="00634A89"/>
    <w:rsid w:val="00634BD4"/>
    <w:rsid w:val="00634FF3"/>
    <w:rsid w:val="00636021"/>
    <w:rsid w:val="00636FF3"/>
    <w:rsid w:val="006409AA"/>
    <w:rsid w:val="00640C7B"/>
    <w:rsid w:val="00641797"/>
    <w:rsid w:val="00642F88"/>
    <w:rsid w:val="00644E8C"/>
    <w:rsid w:val="00646D35"/>
    <w:rsid w:val="00647EC8"/>
    <w:rsid w:val="00650E74"/>
    <w:rsid w:val="00651948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411E"/>
    <w:rsid w:val="006651E2"/>
    <w:rsid w:val="00667033"/>
    <w:rsid w:val="00670ADD"/>
    <w:rsid w:val="00670EF7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67BF"/>
    <w:rsid w:val="00692AD9"/>
    <w:rsid w:val="006952A4"/>
    <w:rsid w:val="00697270"/>
    <w:rsid w:val="006A021C"/>
    <w:rsid w:val="006A08AA"/>
    <w:rsid w:val="006A0DFE"/>
    <w:rsid w:val="006A451F"/>
    <w:rsid w:val="006A4D1A"/>
    <w:rsid w:val="006A7325"/>
    <w:rsid w:val="006B0CC2"/>
    <w:rsid w:val="006B1800"/>
    <w:rsid w:val="006B209E"/>
    <w:rsid w:val="006B4CCF"/>
    <w:rsid w:val="006C1AD2"/>
    <w:rsid w:val="006C240C"/>
    <w:rsid w:val="006C5555"/>
    <w:rsid w:val="006D1245"/>
    <w:rsid w:val="006D323D"/>
    <w:rsid w:val="006D365F"/>
    <w:rsid w:val="006D3AD9"/>
    <w:rsid w:val="006D5911"/>
    <w:rsid w:val="006D6625"/>
    <w:rsid w:val="006D70A0"/>
    <w:rsid w:val="006E3049"/>
    <w:rsid w:val="006E4BBB"/>
    <w:rsid w:val="006E548D"/>
    <w:rsid w:val="006E7DF6"/>
    <w:rsid w:val="006F77E3"/>
    <w:rsid w:val="006F78EE"/>
    <w:rsid w:val="00701809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29D0"/>
    <w:rsid w:val="0072470A"/>
    <w:rsid w:val="00725708"/>
    <w:rsid w:val="00726347"/>
    <w:rsid w:val="00727D92"/>
    <w:rsid w:val="007321BC"/>
    <w:rsid w:val="00732D81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B71"/>
    <w:rsid w:val="00753598"/>
    <w:rsid w:val="0075535B"/>
    <w:rsid w:val="0075611E"/>
    <w:rsid w:val="00760E29"/>
    <w:rsid w:val="00762FCF"/>
    <w:rsid w:val="00763FAC"/>
    <w:rsid w:val="00764309"/>
    <w:rsid w:val="007667EC"/>
    <w:rsid w:val="00772667"/>
    <w:rsid w:val="00777047"/>
    <w:rsid w:val="0078142E"/>
    <w:rsid w:val="00781FA9"/>
    <w:rsid w:val="00782F03"/>
    <w:rsid w:val="00784470"/>
    <w:rsid w:val="00786AC0"/>
    <w:rsid w:val="00786D77"/>
    <w:rsid w:val="00787B02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C01BD"/>
    <w:rsid w:val="007C036B"/>
    <w:rsid w:val="007C4169"/>
    <w:rsid w:val="007C62C4"/>
    <w:rsid w:val="007C7D1E"/>
    <w:rsid w:val="007D10B0"/>
    <w:rsid w:val="007D353D"/>
    <w:rsid w:val="007D5505"/>
    <w:rsid w:val="007D7263"/>
    <w:rsid w:val="007E06B4"/>
    <w:rsid w:val="007E1086"/>
    <w:rsid w:val="007E2A6D"/>
    <w:rsid w:val="007E4FB1"/>
    <w:rsid w:val="007F12F4"/>
    <w:rsid w:val="007F1ABD"/>
    <w:rsid w:val="007F3787"/>
    <w:rsid w:val="007F3B66"/>
    <w:rsid w:val="007F738E"/>
    <w:rsid w:val="00802B3B"/>
    <w:rsid w:val="0080527C"/>
    <w:rsid w:val="00807DE9"/>
    <w:rsid w:val="00813F0A"/>
    <w:rsid w:val="0081789A"/>
    <w:rsid w:val="00817E9A"/>
    <w:rsid w:val="00823A23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52BC"/>
    <w:rsid w:val="00866C78"/>
    <w:rsid w:val="008706C8"/>
    <w:rsid w:val="008734AA"/>
    <w:rsid w:val="00874F9C"/>
    <w:rsid w:val="008753CA"/>
    <w:rsid w:val="00875E9E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F3A39"/>
    <w:rsid w:val="008F558E"/>
    <w:rsid w:val="008F5709"/>
    <w:rsid w:val="008F574E"/>
    <w:rsid w:val="008F7A4C"/>
    <w:rsid w:val="00901093"/>
    <w:rsid w:val="0090510B"/>
    <w:rsid w:val="0090668D"/>
    <w:rsid w:val="00911A87"/>
    <w:rsid w:val="00911B5F"/>
    <w:rsid w:val="00911E67"/>
    <w:rsid w:val="0091283D"/>
    <w:rsid w:val="0091298E"/>
    <w:rsid w:val="0091353E"/>
    <w:rsid w:val="0091444B"/>
    <w:rsid w:val="00915BB6"/>
    <w:rsid w:val="009165E0"/>
    <w:rsid w:val="00917034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5524"/>
    <w:rsid w:val="009463C9"/>
    <w:rsid w:val="009475EC"/>
    <w:rsid w:val="009531CC"/>
    <w:rsid w:val="009548AE"/>
    <w:rsid w:val="00955407"/>
    <w:rsid w:val="00956175"/>
    <w:rsid w:val="00957D18"/>
    <w:rsid w:val="009620F6"/>
    <w:rsid w:val="00962267"/>
    <w:rsid w:val="00962A75"/>
    <w:rsid w:val="009657D0"/>
    <w:rsid w:val="009668CD"/>
    <w:rsid w:val="00966CBE"/>
    <w:rsid w:val="009706BB"/>
    <w:rsid w:val="00971DA7"/>
    <w:rsid w:val="009738E3"/>
    <w:rsid w:val="0097619B"/>
    <w:rsid w:val="00976E1D"/>
    <w:rsid w:val="009823D8"/>
    <w:rsid w:val="00982527"/>
    <w:rsid w:val="00984A1D"/>
    <w:rsid w:val="00985869"/>
    <w:rsid w:val="00987692"/>
    <w:rsid w:val="00990ED2"/>
    <w:rsid w:val="009918A6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3F3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F0D3C"/>
    <w:rsid w:val="009F286D"/>
    <w:rsid w:val="009F348A"/>
    <w:rsid w:val="009F5522"/>
    <w:rsid w:val="009F7511"/>
    <w:rsid w:val="00A1039F"/>
    <w:rsid w:val="00A13656"/>
    <w:rsid w:val="00A16116"/>
    <w:rsid w:val="00A16963"/>
    <w:rsid w:val="00A16FE8"/>
    <w:rsid w:val="00A205F0"/>
    <w:rsid w:val="00A20791"/>
    <w:rsid w:val="00A22941"/>
    <w:rsid w:val="00A22C45"/>
    <w:rsid w:val="00A25D6C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1B62"/>
    <w:rsid w:val="00A543C1"/>
    <w:rsid w:val="00A545E4"/>
    <w:rsid w:val="00A54DCE"/>
    <w:rsid w:val="00A559A8"/>
    <w:rsid w:val="00A56EC1"/>
    <w:rsid w:val="00A614DE"/>
    <w:rsid w:val="00A64891"/>
    <w:rsid w:val="00A64A33"/>
    <w:rsid w:val="00A64A99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DA1"/>
    <w:rsid w:val="00A80B87"/>
    <w:rsid w:val="00A80FDF"/>
    <w:rsid w:val="00A830B6"/>
    <w:rsid w:val="00A84B06"/>
    <w:rsid w:val="00A93B92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3D37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6ABF"/>
    <w:rsid w:val="00AF0427"/>
    <w:rsid w:val="00AF518A"/>
    <w:rsid w:val="00B02187"/>
    <w:rsid w:val="00B045CF"/>
    <w:rsid w:val="00B057B0"/>
    <w:rsid w:val="00B0775F"/>
    <w:rsid w:val="00B07DA7"/>
    <w:rsid w:val="00B10E42"/>
    <w:rsid w:val="00B12695"/>
    <w:rsid w:val="00B131C1"/>
    <w:rsid w:val="00B13C7B"/>
    <w:rsid w:val="00B13CEC"/>
    <w:rsid w:val="00B14AF1"/>
    <w:rsid w:val="00B14EC7"/>
    <w:rsid w:val="00B16538"/>
    <w:rsid w:val="00B17AC2"/>
    <w:rsid w:val="00B21E4D"/>
    <w:rsid w:val="00B22BC0"/>
    <w:rsid w:val="00B25C8B"/>
    <w:rsid w:val="00B25EEE"/>
    <w:rsid w:val="00B311B1"/>
    <w:rsid w:val="00B3142B"/>
    <w:rsid w:val="00B349E1"/>
    <w:rsid w:val="00B35356"/>
    <w:rsid w:val="00B3536D"/>
    <w:rsid w:val="00B36754"/>
    <w:rsid w:val="00B36840"/>
    <w:rsid w:val="00B3795E"/>
    <w:rsid w:val="00B405A1"/>
    <w:rsid w:val="00B4093A"/>
    <w:rsid w:val="00B41298"/>
    <w:rsid w:val="00B4325D"/>
    <w:rsid w:val="00B467FB"/>
    <w:rsid w:val="00B472C2"/>
    <w:rsid w:val="00B5167C"/>
    <w:rsid w:val="00B51E72"/>
    <w:rsid w:val="00B527C3"/>
    <w:rsid w:val="00B52C06"/>
    <w:rsid w:val="00B53331"/>
    <w:rsid w:val="00B55B2F"/>
    <w:rsid w:val="00B6255C"/>
    <w:rsid w:val="00B63D0F"/>
    <w:rsid w:val="00B63FB2"/>
    <w:rsid w:val="00B642AD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B1A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F0378"/>
    <w:rsid w:val="00BF0591"/>
    <w:rsid w:val="00BF0E98"/>
    <w:rsid w:val="00BF1783"/>
    <w:rsid w:val="00BF17FB"/>
    <w:rsid w:val="00BF22F3"/>
    <w:rsid w:val="00C018D7"/>
    <w:rsid w:val="00C0375F"/>
    <w:rsid w:val="00C04630"/>
    <w:rsid w:val="00C13F99"/>
    <w:rsid w:val="00C1687D"/>
    <w:rsid w:val="00C16A6C"/>
    <w:rsid w:val="00C170B1"/>
    <w:rsid w:val="00C17578"/>
    <w:rsid w:val="00C2092E"/>
    <w:rsid w:val="00C22CE1"/>
    <w:rsid w:val="00C244F0"/>
    <w:rsid w:val="00C26851"/>
    <w:rsid w:val="00C30309"/>
    <w:rsid w:val="00C36C7B"/>
    <w:rsid w:val="00C37F01"/>
    <w:rsid w:val="00C40304"/>
    <w:rsid w:val="00C40666"/>
    <w:rsid w:val="00C42967"/>
    <w:rsid w:val="00C42BD8"/>
    <w:rsid w:val="00C45536"/>
    <w:rsid w:val="00C462BF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5E57"/>
    <w:rsid w:val="00CA64BD"/>
    <w:rsid w:val="00CB0D66"/>
    <w:rsid w:val="00CB13FB"/>
    <w:rsid w:val="00CB5925"/>
    <w:rsid w:val="00CB5B10"/>
    <w:rsid w:val="00CB6CB2"/>
    <w:rsid w:val="00CC13A0"/>
    <w:rsid w:val="00CC5EA5"/>
    <w:rsid w:val="00CD179F"/>
    <w:rsid w:val="00CD5304"/>
    <w:rsid w:val="00CD76BA"/>
    <w:rsid w:val="00CE19C4"/>
    <w:rsid w:val="00CE5D96"/>
    <w:rsid w:val="00CF3294"/>
    <w:rsid w:val="00CF4650"/>
    <w:rsid w:val="00CF4B1F"/>
    <w:rsid w:val="00CF4EA2"/>
    <w:rsid w:val="00CF6647"/>
    <w:rsid w:val="00D01261"/>
    <w:rsid w:val="00D02D62"/>
    <w:rsid w:val="00D03592"/>
    <w:rsid w:val="00D060BE"/>
    <w:rsid w:val="00D06FD7"/>
    <w:rsid w:val="00D07E16"/>
    <w:rsid w:val="00D166B7"/>
    <w:rsid w:val="00D228C3"/>
    <w:rsid w:val="00D230AF"/>
    <w:rsid w:val="00D241A6"/>
    <w:rsid w:val="00D24EF2"/>
    <w:rsid w:val="00D25744"/>
    <w:rsid w:val="00D275C0"/>
    <w:rsid w:val="00D304B1"/>
    <w:rsid w:val="00D31D26"/>
    <w:rsid w:val="00D34E38"/>
    <w:rsid w:val="00D36F6B"/>
    <w:rsid w:val="00D37C16"/>
    <w:rsid w:val="00D37DEA"/>
    <w:rsid w:val="00D4070B"/>
    <w:rsid w:val="00D42BBF"/>
    <w:rsid w:val="00D4306A"/>
    <w:rsid w:val="00D44997"/>
    <w:rsid w:val="00D46E75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444"/>
    <w:rsid w:val="00D86519"/>
    <w:rsid w:val="00D90E63"/>
    <w:rsid w:val="00D91713"/>
    <w:rsid w:val="00D920A5"/>
    <w:rsid w:val="00D92E8F"/>
    <w:rsid w:val="00D94B4B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376"/>
    <w:rsid w:val="00DD4014"/>
    <w:rsid w:val="00DD5AE5"/>
    <w:rsid w:val="00DD5B29"/>
    <w:rsid w:val="00DD5F8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738B"/>
    <w:rsid w:val="00E37DE5"/>
    <w:rsid w:val="00E40A22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6352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F00BD8"/>
    <w:rsid w:val="00F037C1"/>
    <w:rsid w:val="00F05C59"/>
    <w:rsid w:val="00F05E0C"/>
    <w:rsid w:val="00F07A8B"/>
    <w:rsid w:val="00F10AF8"/>
    <w:rsid w:val="00F10FC3"/>
    <w:rsid w:val="00F14A94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5D09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81D"/>
    <w:rsid w:val="00F95FBC"/>
    <w:rsid w:val="00F963A9"/>
    <w:rsid w:val="00FA0618"/>
    <w:rsid w:val="00FA4EBA"/>
    <w:rsid w:val="00FB0EC0"/>
    <w:rsid w:val="00FB3E32"/>
    <w:rsid w:val="00FB558E"/>
    <w:rsid w:val="00FC0B7B"/>
    <w:rsid w:val="00FC0EF2"/>
    <w:rsid w:val="00FC1AA2"/>
    <w:rsid w:val="00FC31DB"/>
    <w:rsid w:val="00FC49F7"/>
    <w:rsid w:val="00FC5943"/>
    <w:rsid w:val="00FC78CE"/>
    <w:rsid w:val="00FD4113"/>
    <w:rsid w:val="00FE0E22"/>
    <w:rsid w:val="00FE12E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D18D-38C8-4F11-854B-42FF3F7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Hunt, Tiffany</cp:lastModifiedBy>
  <cp:revision>36</cp:revision>
  <cp:lastPrinted>2015-02-09T20:01:00Z</cp:lastPrinted>
  <dcterms:created xsi:type="dcterms:W3CDTF">2015-02-09T16:04:00Z</dcterms:created>
  <dcterms:modified xsi:type="dcterms:W3CDTF">2015-03-06T12:39:00Z</dcterms:modified>
</cp:coreProperties>
</file>